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C2F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627E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4"/>
        <w:gridCol w:w="808"/>
        <w:gridCol w:w="1210"/>
        <w:gridCol w:w="1602"/>
        <w:gridCol w:w="1689"/>
        <w:gridCol w:w="127"/>
        <w:gridCol w:w="14"/>
        <w:gridCol w:w="10"/>
        <w:gridCol w:w="744"/>
        <w:gridCol w:w="1419"/>
        <w:gridCol w:w="1816"/>
        <w:gridCol w:w="111"/>
        <w:gridCol w:w="14"/>
        <w:gridCol w:w="8"/>
        <w:gridCol w:w="11"/>
        <w:gridCol w:w="780"/>
        <w:gridCol w:w="1476"/>
        <w:gridCol w:w="2260"/>
        <w:gridCol w:w="12"/>
        <w:gridCol w:w="6"/>
        <w:gridCol w:w="853"/>
        <w:gridCol w:w="1941"/>
      </w:tblGrid>
      <w:tr w:rsidR="009A3D45" w:rsidTr="003D3C69">
        <w:trPr>
          <w:gridAfter w:val="1"/>
          <w:wAfter w:w="1941" w:type="dxa"/>
          <w:cantSplit/>
          <w:trHeight w:val="828"/>
        </w:trPr>
        <w:tc>
          <w:tcPr>
            <w:tcW w:w="12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21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8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59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07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4E0EFD" w:rsidTr="003D3C69">
        <w:trPr>
          <w:gridAfter w:val="1"/>
          <w:wAfter w:w="1941" w:type="dxa"/>
          <w:cantSplit/>
          <w:trHeight w:val="253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0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E0EFD" w:rsidRDefault="004E0EF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D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.3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4E0EFD" w:rsidTr="003D3C69">
        <w:trPr>
          <w:gridAfter w:val="1"/>
          <w:wAfter w:w="1941" w:type="dxa"/>
          <w:cantSplit/>
          <w:trHeight w:val="298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4E0EFD" w:rsidRDefault="004E0EF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EFD" w:rsidTr="003D3C69">
        <w:trPr>
          <w:gridAfter w:val="1"/>
          <w:wAfter w:w="1941" w:type="dxa"/>
          <w:cantSplit/>
          <w:trHeight w:val="250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</w:t>
            </w:r>
            <w:r w:rsidR="000824B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7734C" w:rsidTr="003D3C69">
        <w:trPr>
          <w:gridAfter w:val="1"/>
          <w:wAfter w:w="1941" w:type="dxa"/>
          <w:cantSplit/>
          <w:trHeight w:val="10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87734C" w:rsidRDefault="0087734C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4C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734C" w:rsidTr="003D3C69">
        <w:trPr>
          <w:gridAfter w:val="1"/>
          <w:wAfter w:w="1941" w:type="dxa"/>
          <w:cantSplit/>
          <w:trHeight w:val="109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4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</w:p>
          <w:p w:rsidR="004E0EFD" w:rsidRDefault="004E0EF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87734C" w:rsidTr="003D3C69">
        <w:trPr>
          <w:gridAfter w:val="1"/>
          <w:wAfter w:w="1941" w:type="dxa"/>
          <w:cantSplit/>
          <w:trHeight w:val="62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34C" w:rsidRPr="00F544B8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  <w:r w:rsidR="004E0EFD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734C" w:rsidRDefault="0087734C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3D3C69">
        <w:trPr>
          <w:gridAfter w:val="1"/>
          <w:wAfter w:w="1941" w:type="dxa"/>
          <w:cantSplit/>
          <w:trHeight w:val="8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34C" w:rsidRPr="00F544B8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5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3D3C69">
        <w:trPr>
          <w:gridAfter w:val="1"/>
          <w:wAfter w:w="1941" w:type="dxa"/>
          <w:cantSplit/>
          <w:trHeight w:val="16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4C" w:rsidTr="003D3C69">
        <w:trPr>
          <w:gridAfter w:val="1"/>
          <w:wAfter w:w="1941" w:type="dxa"/>
          <w:cantSplit/>
          <w:trHeight w:val="163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55" w:rsidTr="003D3C69">
        <w:trPr>
          <w:gridAfter w:val="1"/>
          <w:wAfter w:w="1941" w:type="dxa"/>
          <w:cantSplit/>
          <w:trHeight w:val="131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4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7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3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31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96C55" w:rsidTr="003D3C69">
        <w:trPr>
          <w:gridAfter w:val="1"/>
          <w:wAfter w:w="1941" w:type="dxa"/>
          <w:cantSplit/>
          <w:trHeight w:val="238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C55" w:rsidRDefault="00F96C5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96C55" w:rsidTr="003D3C69">
        <w:trPr>
          <w:gridAfter w:val="1"/>
          <w:wAfter w:w="1941" w:type="dxa"/>
          <w:cantSplit/>
          <w:trHeight w:val="274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F96C55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F96C55" w:rsidTr="003D3C69">
        <w:trPr>
          <w:gridAfter w:val="1"/>
          <w:wAfter w:w="1941" w:type="dxa"/>
          <w:cantSplit/>
          <w:trHeight w:val="16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F96C55" w:rsidTr="003D3C69">
        <w:trPr>
          <w:gridAfter w:val="1"/>
          <w:wAfter w:w="1941" w:type="dxa"/>
          <w:cantSplit/>
          <w:trHeight w:val="155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8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D45E4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7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6C55" w:rsidTr="003D3C69">
        <w:trPr>
          <w:gridAfter w:val="1"/>
          <w:wAfter w:w="1941" w:type="dxa"/>
          <w:cantSplit/>
          <w:trHeight w:val="109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D45E4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  <w:r w:rsidR="00A97680">
              <w:rPr>
                <w:rFonts w:ascii="Times New Roman" w:hAnsi="Times New Roman" w:cs="Times New Roman"/>
                <w:szCs w:val="24"/>
              </w:rPr>
              <w:t>уб</w:t>
            </w:r>
          </w:p>
        </w:tc>
      </w:tr>
      <w:tr w:rsidR="00F96C55" w:rsidTr="003D3C69">
        <w:trPr>
          <w:gridAfter w:val="1"/>
          <w:wAfter w:w="1941" w:type="dxa"/>
          <w:cantSplit/>
          <w:trHeight w:val="190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6C55" w:rsidTr="003D3C69">
        <w:trPr>
          <w:gridAfter w:val="1"/>
          <w:wAfter w:w="1941" w:type="dxa"/>
          <w:cantSplit/>
          <w:trHeight w:val="190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6C55" w:rsidTr="003D3C69">
        <w:trPr>
          <w:gridAfter w:val="1"/>
          <w:wAfter w:w="1941" w:type="dxa"/>
          <w:cantSplit/>
          <w:trHeight w:val="283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6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6C55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8678DD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6C55" w:rsidTr="003D3C69">
        <w:trPr>
          <w:gridAfter w:val="1"/>
          <w:wAfter w:w="1941" w:type="dxa"/>
          <w:cantSplit/>
          <w:trHeight w:val="23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96C55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96C55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96C55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68068F" w:rsidTr="003D3C69">
        <w:trPr>
          <w:gridAfter w:val="1"/>
          <w:wAfter w:w="1941" w:type="dxa"/>
          <w:cantSplit/>
          <w:trHeight w:val="284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68068F" w:rsidRDefault="00A2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68068F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 w:rsidP="00A2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A2433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8068F" w:rsidTr="003D3C69">
        <w:trPr>
          <w:gridAfter w:val="1"/>
          <w:wAfter w:w="1941" w:type="dxa"/>
          <w:cantSplit/>
          <w:trHeight w:val="25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68068F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68068F" w:rsidRDefault="0068068F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8068F" w:rsidTr="003D3C69">
        <w:trPr>
          <w:gridAfter w:val="1"/>
          <w:wAfter w:w="1941" w:type="dxa"/>
          <w:cantSplit/>
          <w:trHeight w:val="285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68068F" w:rsidRDefault="00A2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D3C69" w:rsidTr="003D3C69">
        <w:trPr>
          <w:gridAfter w:val="1"/>
          <w:wAfter w:w="1941" w:type="dxa"/>
          <w:cantSplit/>
          <w:trHeight w:val="268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3C69" w:rsidRDefault="003D3C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3D3C69" w:rsidRDefault="003D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3D3C69" w:rsidRDefault="003D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6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3C69" w:rsidRDefault="003D3C6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4C241B">
              <w:rPr>
                <w:rFonts w:ascii="Times New Roman" w:hAnsi="Times New Roman" w:cs="Times New Roman"/>
                <w:szCs w:val="24"/>
              </w:rPr>
              <w:t>34</w:t>
            </w:r>
          </w:p>
          <w:p w:rsidR="004C241B" w:rsidRDefault="004C241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6" w:type="dxa"/>
            <w:shd w:val="clear" w:color="auto" w:fill="auto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2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3C69" w:rsidRDefault="003D3C69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3D3C69" w:rsidRDefault="003D3C69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3C69" w:rsidRDefault="003D3C69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3D3C69" w:rsidRDefault="003D3C69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D3C69" w:rsidTr="003D3C69">
        <w:trPr>
          <w:gridAfter w:val="1"/>
          <w:wAfter w:w="1941" w:type="dxa"/>
          <w:cantSplit/>
          <w:trHeight w:val="19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3C69" w:rsidRDefault="003D3C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3D3C69" w:rsidRDefault="003D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3D3C69" w:rsidRDefault="003D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3C69" w:rsidRDefault="003D3C6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2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3D3C69" w:rsidRDefault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8F" w:rsidTr="003D3C69">
        <w:trPr>
          <w:gridAfter w:val="1"/>
          <w:wAfter w:w="1941" w:type="dxa"/>
          <w:cantSplit/>
          <w:trHeight w:val="313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4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8F">
              <w:rPr>
                <w:rFonts w:ascii="Times New Roman" w:hAnsi="Times New Roman" w:cs="Times New Roman"/>
                <w:szCs w:val="24"/>
              </w:rPr>
              <w:t>к.31</w:t>
            </w:r>
            <w:r w:rsidR="00A24337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8F" w:rsidTr="003D3C69">
        <w:trPr>
          <w:gridAfter w:val="1"/>
          <w:wAfter w:w="1941" w:type="dxa"/>
          <w:cantSplit/>
          <w:trHeight w:hRule="exact" w:val="313"/>
        </w:trPr>
        <w:tc>
          <w:tcPr>
            <w:tcW w:w="48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8F" w:rsidTr="003D3C69">
        <w:trPr>
          <w:gridAfter w:val="1"/>
          <w:wAfter w:w="1941" w:type="dxa"/>
          <w:cantSplit/>
          <w:trHeight w:hRule="exact" w:val="313"/>
        </w:trPr>
        <w:tc>
          <w:tcPr>
            <w:tcW w:w="48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68F" w:rsidTr="003D3C69">
        <w:trPr>
          <w:gridAfter w:val="1"/>
          <w:wAfter w:w="1941" w:type="dxa"/>
          <w:cantSplit/>
          <w:trHeight w:hRule="exact" w:val="313"/>
        </w:trPr>
        <w:tc>
          <w:tcPr>
            <w:tcW w:w="48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68F" w:rsidTr="003D3C69">
        <w:trPr>
          <w:gridAfter w:val="1"/>
          <w:wAfter w:w="1941" w:type="dxa"/>
          <w:cantSplit/>
          <w:trHeight w:hRule="exact" w:val="313"/>
        </w:trPr>
        <w:tc>
          <w:tcPr>
            <w:tcW w:w="48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249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B12DAF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F3196" w:rsidRPr="00B12DAF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4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196" w:rsidRPr="00042E4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7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B12DAF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Pr="00B12DAF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Pr="00042E4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234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F3196" w:rsidRPr="008F216B" w:rsidRDefault="00AF3196" w:rsidP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042E46" w:rsidRDefault="00AF319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AF3196" w:rsidTr="003D3C69">
        <w:trPr>
          <w:cantSplit/>
          <w:trHeight w:val="223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F3196" w:rsidRPr="00042E4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79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8F216B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87213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3196" w:rsidTr="003D3C69">
        <w:trPr>
          <w:gridAfter w:val="1"/>
          <w:wAfter w:w="1941" w:type="dxa"/>
          <w:cantSplit/>
          <w:trHeight w:val="21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8F216B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AF3196" w:rsidRDefault="00AF3196" w:rsidP="00A9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92">
              <w:rPr>
                <w:rFonts w:ascii="Times New Roman" w:hAnsi="Times New Roman" w:cs="Times New Roman"/>
                <w:szCs w:val="24"/>
              </w:rPr>
              <w:t>к.</w:t>
            </w:r>
            <w:r w:rsidR="0087213E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AF3196" w:rsidTr="003D3C69">
        <w:trPr>
          <w:gridAfter w:val="1"/>
          <w:wAfter w:w="1941" w:type="dxa"/>
          <w:cantSplit/>
          <w:trHeight w:val="165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8F216B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165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6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Pr="008F216B" w:rsidRDefault="00AF3196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87213E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5892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F3196" w:rsidTr="003D3C69">
        <w:trPr>
          <w:gridAfter w:val="1"/>
          <w:wAfter w:w="1941" w:type="dxa"/>
          <w:cantSplit/>
          <w:trHeight w:val="24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96" w:rsidTr="003D3C69">
        <w:trPr>
          <w:gridAfter w:val="1"/>
          <w:wAfter w:w="1941" w:type="dxa"/>
          <w:cantSplit/>
          <w:trHeight w:val="24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3196" w:rsidRDefault="00AF3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96" w:rsidRDefault="00AF3196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F3196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E9" w:rsidTr="003D3C69">
        <w:trPr>
          <w:gridAfter w:val="1"/>
          <w:wAfter w:w="1941" w:type="dxa"/>
          <w:cantSplit/>
          <w:trHeight w:val="109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4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4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AA35B9" w:rsidRDefault="00AF3196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2317E9" w:rsidTr="003D3C69">
        <w:trPr>
          <w:gridAfter w:val="1"/>
          <w:wAfter w:w="1941" w:type="dxa"/>
          <w:cantSplit/>
          <w:trHeight w:val="21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2317E9" w:rsidRDefault="002317E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317E9" w:rsidRDefault="002317E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D45FA1" w:rsidRDefault="002317E9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17E9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317E9" w:rsidRPr="00AA35B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7E9" w:rsidTr="003D3C69">
        <w:trPr>
          <w:gridAfter w:val="1"/>
          <w:wAfter w:w="1941" w:type="dxa"/>
          <w:cantSplit/>
          <w:trHeight w:val="234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E9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AF3196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D45FA1" w:rsidRDefault="00AF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AA35B9" w:rsidRDefault="002317E9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2317E9" w:rsidTr="003D3C69">
        <w:trPr>
          <w:gridAfter w:val="1"/>
          <w:wAfter w:w="1941" w:type="dxa"/>
          <w:cantSplit/>
          <w:trHeight w:val="268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AA35B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0411" w:rsidTr="003D3C69">
        <w:trPr>
          <w:gridAfter w:val="1"/>
          <w:wAfter w:w="1941" w:type="dxa"/>
          <w:cantSplit/>
          <w:trHeight w:val="20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11" w:rsidRDefault="001D04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1D0411" w:rsidRDefault="001D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11" w:rsidRDefault="001D0411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411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  <w:p w:rsidR="008B4817" w:rsidRDefault="008B4817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11" w:rsidRPr="00AA35B9" w:rsidRDefault="001D0411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D0411" w:rsidTr="003D3C69">
        <w:trPr>
          <w:gridAfter w:val="1"/>
          <w:wAfter w:w="1941" w:type="dxa"/>
          <w:cantSplit/>
          <w:trHeight w:val="142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11" w:rsidRDefault="001D04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1D0411" w:rsidRDefault="001D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1D0411" w:rsidRDefault="001D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11" w:rsidRPr="00637C92" w:rsidRDefault="001D0411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11" w:rsidRPr="00AA35B9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11" w:rsidRDefault="001D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11" w:rsidRPr="0086122E" w:rsidRDefault="001D0411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7E9" w:rsidTr="003D3C69">
        <w:trPr>
          <w:gridAfter w:val="1"/>
          <w:wAfter w:w="1941" w:type="dxa"/>
          <w:cantSplit/>
          <w:trHeight w:val="14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637C92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P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32083" w:rsidRPr="00AA35B9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86122E" w:rsidRDefault="002317E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317E9" w:rsidTr="003D3C69">
        <w:trPr>
          <w:gridAfter w:val="1"/>
          <w:wAfter w:w="1941" w:type="dxa"/>
          <w:cantSplit/>
          <w:trHeight w:val="193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637C92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Pr="002317E9" w:rsidRDefault="002317E9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86122E" w:rsidRDefault="002317E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7E9" w:rsidTr="003D3C69">
        <w:trPr>
          <w:gridAfter w:val="1"/>
          <w:wAfter w:w="1941" w:type="dxa"/>
          <w:cantSplit/>
          <w:trHeight w:val="8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637C92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2317E9" w:rsidRDefault="002317E9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6" w:rsidTr="003D3C69">
        <w:trPr>
          <w:gridAfter w:val="1"/>
          <w:wAfter w:w="1941" w:type="dxa"/>
          <w:cantSplit/>
          <w:trHeight w:val="89"/>
        </w:trPr>
        <w:tc>
          <w:tcPr>
            <w:tcW w:w="4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31F6" w:rsidRDefault="002331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4.22</w:t>
            </w:r>
          </w:p>
        </w:tc>
        <w:tc>
          <w:tcPr>
            <w:tcW w:w="80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1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Default="002331F6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F6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532E0A" w:rsidRDefault="002331F6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580E9F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DC3" w:rsidTr="003D3C69">
        <w:trPr>
          <w:gridAfter w:val="1"/>
          <w:wAfter w:w="1941" w:type="dxa"/>
          <w:cantSplit/>
          <w:trHeight w:val="193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0DC3" w:rsidRDefault="00690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90DC3" w:rsidRDefault="006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90DC3" w:rsidRDefault="006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90DC3" w:rsidRDefault="00690DC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90DC3" w:rsidRDefault="00690DC3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DC3" w:rsidRDefault="00690DC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0DC3" w:rsidRPr="00532E0A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DC3" w:rsidRDefault="00690DC3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0DC3" w:rsidRPr="00580E9F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690DC3" w:rsidTr="003D3C69">
        <w:trPr>
          <w:gridAfter w:val="1"/>
          <w:wAfter w:w="1941" w:type="dxa"/>
          <w:cantSplit/>
          <w:trHeight w:val="126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0DC3" w:rsidRDefault="00690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90DC3" w:rsidRDefault="006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690DC3" w:rsidRDefault="006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DC3" w:rsidRPr="00016B18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0DC3" w:rsidRPr="00016B18" w:rsidRDefault="00690DC3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DC3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0DC3" w:rsidRPr="00580E9F" w:rsidRDefault="00690DC3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0DC3" w:rsidRDefault="00690DC3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DC3" w:rsidRDefault="00690DC3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0DC3" w:rsidRPr="00580E9F" w:rsidRDefault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31F6" w:rsidTr="003D3C69">
        <w:trPr>
          <w:gridAfter w:val="1"/>
          <w:wAfter w:w="1941" w:type="dxa"/>
          <w:cantSplit/>
          <w:trHeight w:val="241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31F6" w:rsidRDefault="002331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Pr="008B513D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8B513D" w:rsidRDefault="002331F6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Default="002331F6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2331F6" w:rsidRPr="00580E9F" w:rsidRDefault="002331F6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580E9F" w:rsidRDefault="002331F6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2331F6" w:rsidTr="003D3C69">
        <w:trPr>
          <w:gridAfter w:val="1"/>
          <w:wAfter w:w="1941" w:type="dxa"/>
          <w:cantSplit/>
          <w:trHeight w:val="234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31F6" w:rsidRDefault="002331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2331F6" w:rsidRDefault="0023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Pr="008B513D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8B513D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Pr="00580E9F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31F6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1F6" w:rsidRDefault="002331F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31F6" w:rsidRDefault="002331F6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1CB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2331F6" w:rsidRDefault="002331F6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F00AF3" w:rsidTr="003D3C69">
        <w:trPr>
          <w:gridAfter w:val="1"/>
          <w:wAfter w:w="1941" w:type="dxa"/>
          <w:cantSplit/>
          <w:trHeight w:val="286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00AF3" w:rsidRDefault="00F00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F00AF3" w:rsidRDefault="00F0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00AF3" w:rsidRDefault="00F0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00AF3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F3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00AF3" w:rsidRPr="00580E9F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00AF3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F3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00AF3" w:rsidRPr="00580E9F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00AF3" w:rsidRDefault="00F00AF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0AF3" w:rsidRDefault="00F00AF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00AF3" w:rsidRDefault="00F00AF3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B" w:rsidTr="003D3C69">
        <w:trPr>
          <w:gridAfter w:val="1"/>
          <w:wAfter w:w="1941" w:type="dxa"/>
          <w:cantSplit/>
          <w:trHeight w:val="197"/>
        </w:trPr>
        <w:tc>
          <w:tcPr>
            <w:tcW w:w="4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24" w:space="0" w:color="000000"/>
            </w:tcBorders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>.2022г. по 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0"/>
        <w:gridCol w:w="16"/>
        <w:gridCol w:w="678"/>
        <w:gridCol w:w="23"/>
        <w:gridCol w:w="1117"/>
        <w:gridCol w:w="1549"/>
        <w:gridCol w:w="1586"/>
        <w:gridCol w:w="128"/>
        <w:gridCol w:w="144"/>
        <w:gridCol w:w="716"/>
        <w:gridCol w:w="1530"/>
        <w:gridCol w:w="19"/>
        <w:gridCol w:w="1563"/>
        <w:gridCol w:w="147"/>
        <w:gridCol w:w="21"/>
        <w:gridCol w:w="16"/>
        <w:gridCol w:w="23"/>
        <w:gridCol w:w="654"/>
        <w:gridCol w:w="314"/>
      </w:tblGrid>
      <w:tr w:rsidR="008C3BFF" w:rsidTr="00EA57B1">
        <w:trPr>
          <w:gridAfter w:val="1"/>
          <w:wAfter w:w="314" w:type="dxa"/>
          <w:cantSplit/>
          <w:trHeight w:val="828"/>
        </w:trPr>
        <w:tc>
          <w:tcPr>
            <w:tcW w:w="1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73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4E0EFD" w:rsidTr="00EA57B1">
        <w:trPr>
          <w:gridAfter w:val="1"/>
          <w:wAfter w:w="314" w:type="dxa"/>
          <w:cantSplit/>
          <w:trHeight w:val="238"/>
        </w:trPr>
        <w:tc>
          <w:tcPr>
            <w:tcW w:w="57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1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89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E0EFD" w:rsidRDefault="004E0EF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4E0EFD" w:rsidTr="00EA57B1">
        <w:trPr>
          <w:gridAfter w:val="1"/>
          <w:wAfter w:w="314" w:type="dxa"/>
          <w:cantSplit/>
          <w:trHeight w:val="178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89" w:type="dxa"/>
            <w:gridSpan w:val="6"/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54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EFD" w:rsidTr="00927D75">
        <w:trPr>
          <w:gridAfter w:val="1"/>
          <w:wAfter w:w="314" w:type="dxa"/>
          <w:cantSplit/>
          <w:trHeight w:val="16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D">
              <w:rPr>
                <w:rFonts w:ascii="Times New Roman" w:hAnsi="Times New Roman" w:cs="Times New Roman"/>
                <w:szCs w:val="24"/>
              </w:rPr>
              <w:t>к.</w:t>
            </w: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EFD" w:rsidRDefault="002B1F6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B609D">
              <w:rPr>
                <w:rFonts w:ascii="Times New Roman" w:hAnsi="Times New Roman" w:cs="Times New Roman"/>
                <w:sz w:val="20"/>
                <w:szCs w:val="24"/>
              </w:rPr>
              <w:t>библ</w:t>
            </w:r>
            <w:proofErr w:type="spellEnd"/>
          </w:p>
        </w:tc>
      </w:tr>
      <w:tr w:rsidR="004E0EFD" w:rsidTr="00927D75">
        <w:trPr>
          <w:gridAfter w:val="1"/>
          <w:wAfter w:w="314" w:type="dxa"/>
          <w:cantSplit/>
          <w:trHeight w:val="143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8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0</w:t>
            </w:r>
            <w:r w:rsidR="00927D7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927D75"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E0EFD" w:rsidRPr="002B1F60" w:rsidRDefault="002B1F6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EFD" w:rsidTr="00927D75">
        <w:trPr>
          <w:gridAfter w:val="1"/>
          <w:wAfter w:w="314" w:type="dxa"/>
          <w:cantSplit/>
          <w:trHeight w:val="143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E0EFD" w:rsidRPr="00AB609D" w:rsidTr="00927D75">
        <w:trPr>
          <w:gridAfter w:val="1"/>
          <w:wAfter w:w="314" w:type="dxa"/>
          <w:cantSplit/>
          <w:trHeight w:val="109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CE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89" w:type="dxa"/>
            <w:gridSpan w:val="6"/>
            <w:shd w:val="clear" w:color="auto" w:fill="auto"/>
            <w:vAlign w:val="center"/>
          </w:tcPr>
          <w:p w:rsidR="004E0EFD" w:rsidRPr="00AB609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Pr="00AB609D" w:rsidRDefault="004E0EFD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уб</w:t>
            </w:r>
          </w:p>
        </w:tc>
      </w:tr>
      <w:tr w:rsidR="004E0EFD" w:rsidTr="00927D75">
        <w:trPr>
          <w:gridAfter w:val="1"/>
          <w:wAfter w:w="314" w:type="dxa"/>
          <w:cantSplit/>
          <w:trHeight w:val="9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 w:rsidP="00CE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89" w:type="dxa"/>
            <w:gridSpan w:val="6"/>
            <w:shd w:val="clear" w:color="auto" w:fill="auto"/>
          </w:tcPr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4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D" w:rsidTr="00927D75">
        <w:trPr>
          <w:gridAfter w:val="1"/>
          <w:wAfter w:w="314" w:type="dxa"/>
          <w:cantSplit/>
          <w:trHeight w:val="16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D" w:rsidTr="00EA57B1">
        <w:trPr>
          <w:gridAfter w:val="1"/>
          <w:wAfter w:w="314" w:type="dxa"/>
          <w:cantSplit/>
          <w:trHeight w:val="119"/>
        </w:trPr>
        <w:tc>
          <w:tcPr>
            <w:tcW w:w="576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</w:pPr>
          </w:p>
        </w:tc>
        <w:tc>
          <w:tcPr>
            <w:tcW w:w="24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</w:pPr>
          </w:p>
        </w:tc>
      </w:tr>
      <w:tr w:rsidR="004E0EFD" w:rsidTr="00EA57B1">
        <w:trPr>
          <w:gridAfter w:val="1"/>
          <w:wAfter w:w="314" w:type="dxa"/>
          <w:cantSplit/>
          <w:trHeight w:val="167"/>
        </w:trPr>
        <w:tc>
          <w:tcPr>
            <w:tcW w:w="57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E0EFD" w:rsidRDefault="004E0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4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43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7913" w:rsidTr="00EA57B1">
        <w:trPr>
          <w:gridAfter w:val="1"/>
          <w:wAfter w:w="314" w:type="dxa"/>
          <w:cantSplit/>
          <w:trHeight w:val="203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87913" w:rsidRPr="00F87913" w:rsidRDefault="00F8791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13" w:rsidTr="00EA57B1">
        <w:trPr>
          <w:gridAfter w:val="1"/>
          <w:wAfter w:w="314" w:type="dxa"/>
          <w:cantSplit/>
          <w:trHeight w:val="131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7913" w:rsidRP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13" w:rsidTr="00EA57B1">
        <w:trPr>
          <w:gridAfter w:val="1"/>
          <w:wAfter w:w="314" w:type="dxa"/>
          <w:cantSplit/>
          <w:trHeight w:val="109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D" w:rsidTr="00EA57B1">
        <w:trPr>
          <w:gridAfter w:val="1"/>
          <w:wAfter w:w="314" w:type="dxa"/>
          <w:cantSplit/>
          <w:trHeight w:val="109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87913" w:rsidTr="00EA57B1">
        <w:trPr>
          <w:gridAfter w:val="1"/>
          <w:wAfter w:w="314" w:type="dxa"/>
          <w:cantSplit/>
          <w:trHeight w:val="155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7913" w:rsidRPr="00F87913" w:rsidRDefault="00F8791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A97680" w:rsidRDefault="00A9768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43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7913" w:rsidTr="00EA57B1">
        <w:trPr>
          <w:gridAfter w:val="1"/>
          <w:wAfter w:w="314" w:type="dxa"/>
          <w:cantSplit/>
          <w:trHeight w:val="16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87913" w:rsidRPr="00F87913" w:rsidRDefault="00F8791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7913" w:rsidRPr="00D45E42" w:rsidRDefault="00F8791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F87913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8E" w:rsidTr="00EA57B1">
        <w:trPr>
          <w:gridAfter w:val="1"/>
          <w:wAfter w:w="314" w:type="dxa"/>
          <w:cantSplit/>
          <w:trHeight w:val="143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A30A8E" w:rsidRDefault="00A30A8E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A8E" w:rsidTr="00EA57B1">
        <w:trPr>
          <w:gridAfter w:val="1"/>
          <w:wAfter w:w="314" w:type="dxa"/>
          <w:cantSplit/>
          <w:trHeight w:val="274"/>
        </w:trPr>
        <w:tc>
          <w:tcPr>
            <w:tcW w:w="576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A8E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68F" w:rsidTr="00EA57B1">
        <w:trPr>
          <w:gridAfter w:val="1"/>
          <w:wAfter w:w="314" w:type="dxa"/>
          <w:cantSplit/>
          <w:trHeight w:val="283"/>
        </w:trPr>
        <w:tc>
          <w:tcPr>
            <w:tcW w:w="57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29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8068F" w:rsidRDefault="0068068F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068F" w:rsidRPr="0068068F" w:rsidRDefault="0068068F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68F">
              <w:rPr>
                <w:rFonts w:ascii="Times New Roman" w:hAnsi="Times New Roman" w:cs="Times New Roman"/>
              </w:rPr>
              <w:t>к.20</w:t>
            </w:r>
          </w:p>
        </w:tc>
      </w:tr>
      <w:tr w:rsidR="0068068F" w:rsidTr="00EA57B1">
        <w:trPr>
          <w:gridAfter w:val="1"/>
          <w:wAfter w:w="314" w:type="dxa"/>
          <w:cantSplit/>
          <w:trHeight w:val="23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16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68068F" w:rsidRDefault="0068068F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P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68F" w:rsidTr="00EA57B1">
        <w:trPr>
          <w:gridAfter w:val="1"/>
          <w:wAfter w:w="314" w:type="dxa"/>
          <w:cantSplit/>
          <w:trHeight w:val="284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68068F" w:rsidRDefault="0068068F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68068F" w:rsidRPr="0068068F" w:rsidRDefault="0068068F" w:rsidP="00680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68F">
              <w:rPr>
                <w:rFonts w:ascii="Times New Roman" w:hAnsi="Times New Roman" w:cs="Times New Roman"/>
              </w:rPr>
              <w:t>к.21</w:t>
            </w:r>
          </w:p>
        </w:tc>
      </w:tr>
      <w:tr w:rsidR="0068068F" w:rsidTr="00EA57B1">
        <w:trPr>
          <w:gridAfter w:val="1"/>
          <w:wAfter w:w="314" w:type="dxa"/>
          <w:cantSplit/>
          <w:trHeight w:val="251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6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68068F" w:rsidRDefault="0068068F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8F"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68068F" w:rsidTr="00EA57B1">
        <w:trPr>
          <w:gridAfter w:val="1"/>
          <w:wAfter w:w="314" w:type="dxa"/>
          <w:cantSplit/>
          <w:trHeight w:val="161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8068F" w:rsidTr="00EA57B1">
        <w:trPr>
          <w:gridAfter w:val="1"/>
          <w:wAfter w:w="314" w:type="dxa"/>
          <w:cantSplit/>
          <w:trHeight w:val="268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BE089E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68068F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4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068F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BE089E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8068F" w:rsidTr="00EA57B1">
        <w:trPr>
          <w:gridAfter w:val="1"/>
          <w:wAfter w:w="314" w:type="dxa"/>
          <w:cantSplit/>
          <w:trHeight w:val="197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68068F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68F" w:rsidTr="00EA57B1">
        <w:trPr>
          <w:gridAfter w:val="1"/>
          <w:wAfter w:w="314" w:type="dxa"/>
          <w:cantSplit/>
          <w:trHeight w:val="180"/>
        </w:trPr>
        <w:tc>
          <w:tcPr>
            <w:tcW w:w="57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68F" w:rsidRDefault="00680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000000"/>
            </w:tcBorders>
            <w:shd w:val="clear" w:color="auto" w:fill="auto"/>
          </w:tcPr>
          <w:p w:rsidR="0068068F" w:rsidRDefault="0068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68F" w:rsidRDefault="0068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89E" w:rsidTr="00EA57B1">
        <w:trPr>
          <w:cantSplit/>
          <w:trHeight w:val="133"/>
        </w:trPr>
        <w:tc>
          <w:tcPr>
            <w:tcW w:w="56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089E" w:rsidRDefault="00BE0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4.22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E089E" w:rsidRDefault="00BE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40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E089E" w:rsidRDefault="00BE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089E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89E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089E" w:rsidRPr="00042E46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089E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89E" w:rsidRDefault="00BE089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1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089E" w:rsidRPr="00042E46" w:rsidRDefault="00BE089E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BE089E" w:rsidRPr="00042E46" w:rsidRDefault="00BE089E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89E" w:rsidRDefault="00BE089E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77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234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254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33686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8678DD" w:rsidRDefault="008678D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30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6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</w:t>
            </w:r>
            <w:r w:rsidR="003E5892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678DD" w:rsidRPr="00042E46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8678DD" w:rsidTr="00EA57B1">
        <w:trPr>
          <w:cantSplit/>
          <w:trHeight w:val="179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</w:p>
        </w:tc>
      </w:tr>
      <w:tr w:rsidR="00EA57B1" w:rsidTr="00EA57B1">
        <w:trPr>
          <w:cantSplit/>
          <w:trHeight w:val="251"/>
        </w:trPr>
        <w:tc>
          <w:tcPr>
            <w:tcW w:w="56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57B1" w:rsidRDefault="00EA57B1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A57B1" w:rsidRDefault="00EA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40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A57B1" w:rsidRDefault="00EA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A57B1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EA57B1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EA57B1" w:rsidRPr="00262100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A57B1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A57B1" w:rsidRDefault="00EA57B1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A57B1" w:rsidRPr="00262100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09737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B1" w:rsidRDefault="00EA57B1">
            <w:pPr>
              <w:spacing w:after="0" w:line="240" w:lineRule="auto"/>
            </w:pPr>
          </w:p>
        </w:tc>
      </w:tr>
      <w:tr w:rsidR="00EA57B1" w:rsidTr="00EA57B1">
        <w:trPr>
          <w:cantSplit/>
          <w:trHeight w:val="217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57B1" w:rsidRDefault="00EA5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EA57B1" w:rsidRDefault="00EA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EA57B1" w:rsidRDefault="00EA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57B1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7B1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57B1" w:rsidRPr="00262100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57B1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EA57B1" w:rsidRDefault="00EA57B1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EA57B1" w:rsidRPr="00262100" w:rsidRDefault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B1" w:rsidRDefault="00EA57B1">
            <w:pPr>
              <w:spacing w:after="0" w:line="240" w:lineRule="auto"/>
            </w:pPr>
          </w:p>
        </w:tc>
      </w:tr>
      <w:tr w:rsidR="002317E9" w:rsidTr="002317E9">
        <w:trPr>
          <w:cantSplit/>
          <w:trHeight w:val="234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262100" w:rsidRDefault="002317E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3D3C69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262100" w:rsidRDefault="002317E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2317E9" w:rsidRDefault="002317E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8B4817" w:rsidRPr="00262100" w:rsidRDefault="008B481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Pr="00285FE5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7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8B4817" w:rsidRPr="00262100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7E9" w:rsidRPr="00EA57B1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262100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17E9" w:rsidRPr="00AA35B9" w:rsidRDefault="002317E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val="124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317E9" w:rsidRPr="00262100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hRule="exact" w:val="98"/>
        </w:trPr>
        <w:tc>
          <w:tcPr>
            <w:tcW w:w="56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  <w:p w:rsidR="002317E9" w:rsidRDefault="002317E9">
            <w:pPr>
              <w:spacing w:after="0" w:line="240" w:lineRule="auto"/>
            </w:pPr>
          </w:p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hRule="exact" w:val="98"/>
        </w:trPr>
        <w:tc>
          <w:tcPr>
            <w:tcW w:w="56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hRule="exact" w:val="98"/>
        </w:trPr>
        <w:tc>
          <w:tcPr>
            <w:tcW w:w="56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2317E9" w:rsidTr="00EA57B1">
        <w:trPr>
          <w:cantSplit/>
          <w:trHeight w:hRule="exact" w:val="98"/>
        </w:trPr>
        <w:tc>
          <w:tcPr>
            <w:tcW w:w="56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17E9" w:rsidRDefault="00231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317E9" w:rsidRDefault="0023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17E9" w:rsidRDefault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7E9" w:rsidRDefault="002317E9">
            <w:pPr>
              <w:spacing w:after="0" w:line="240" w:lineRule="auto"/>
            </w:pPr>
          </w:p>
        </w:tc>
      </w:tr>
      <w:tr w:rsidR="00FD51CB" w:rsidTr="00F00AF3">
        <w:trPr>
          <w:cantSplit/>
          <w:trHeight w:val="230"/>
        </w:trPr>
        <w:tc>
          <w:tcPr>
            <w:tcW w:w="56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D51CB" w:rsidRDefault="00FD51CB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580E9F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580E9F" w:rsidRDefault="00FD51C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D51CB" w:rsidTr="00F00AF3">
        <w:trPr>
          <w:cantSplit/>
          <w:trHeight w:val="23"/>
        </w:trPr>
        <w:tc>
          <w:tcPr>
            <w:tcW w:w="560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FD51CB" w:rsidRDefault="00FD51CB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D51CB" w:rsidRDefault="00FD51CB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580E9F" w:rsidRDefault="00FD51CB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D51CB" w:rsidRDefault="00FD51C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580E9F" w:rsidRDefault="00F00AF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00AF3" w:rsidTr="003D3C69">
        <w:trPr>
          <w:cantSplit/>
          <w:trHeight w:val="193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00AF3" w:rsidRDefault="00F00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00AF3" w:rsidRDefault="00F0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F00AF3" w:rsidRDefault="00F00AF3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00AF3" w:rsidRDefault="00F00AF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F3" w:rsidRDefault="00F00AF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0AF3" w:rsidRPr="00580E9F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00AF3" w:rsidRDefault="00F00AF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4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00AF3" w:rsidRPr="00580E9F" w:rsidRDefault="00F00AF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AF3" w:rsidRDefault="00F00AF3">
            <w:pPr>
              <w:spacing w:after="0" w:line="240" w:lineRule="auto"/>
            </w:pPr>
          </w:p>
        </w:tc>
      </w:tr>
      <w:tr w:rsidR="00FD51CB" w:rsidTr="00EA57B1">
        <w:trPr>
          <w:cantSplit/>
          <w:trHeight w:val="126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51CB" w:rsidRDefault="00FD51C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580E9F" w:rsidRDefault="00FD51C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51CB" w:rsidRDefault="00FD51C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Pr="008A3F3F" w:rsidRDefault="002331F6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Pr="00580E9F" w:rsidRDefault="002331F6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D51CB" w:rsidTr="00EA57B1">
        <w:trPr>
          <w:cantSplit/>
          <w:trHeight w:val="24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51CB" w:rsidRDefault="00FD51C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Pr="00D81C77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D81C77" w:rsidRDefault="00FD51C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8B4817" w:rsidRPr="00580E9F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D51CB" w:rsidTr="00EA57B1">
        <w:trPr>
          <w:cantSplit/>
          <w:trHeight w:val="234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51CB" w:rsidRDefault="00FD51C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Pr="00D81C77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51CB" w:rsidRPr="00D81C77" w:rsidRDefault="00FD51C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Pr="00580E9F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D51CB" w:rsidTr="00EA57B1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51CB" w:rsidRDefault="00FD51C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Pr="00580E9F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Pr="00580E9F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  <w:tr w:rsidR="00FD51CB" w:rsidTr="00EA57B1">
        <w:trPr>
          <w:cantSplit/>
          <w:trHeight w:val="199"/>
        </w:trPr>
        <w:tc>
          <w:tcPr>
            <w:tcW w:w="56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51CB" w:rsidRDefault="00FD5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51CB" w:rsidRDefault="00F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CB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51CB" w:rsidRDefault="00FD51CB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CB" w:rsidRDefault="00FD51CB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627E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6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84"/>
        <w:gridCol w:w="689"/>
        <w:gridCol w:w="989"/>
        <w:gridCol w:w="1437"/>
        <w:gridCol w:w="10"/>
        <w:gridCol w:w="1826"/>
        <w:gridCol w:w="13"/>
        <w:gridCol w:w="16"/>
        <w:gridCol w:w="707"/>
        <w:gridCol w:w="1418"/>
        <w:gridCol w:w="1700"/>
        <w:gridCol w:w="120"/>
        <w:gridCol w:w="15"/>
        <w:gridCol w:w="24"/>
        <w:gridCol w:w="11"/>
        <w:gridCol w:w="670"/>
        <w:gridCol w:w="1558"/>
        <w:gridCol w:w="1704"/>
        <w:gridCol w:w="132"/>
        <w:gridCol w:w="160"/>
        <w:gridCol w:w="717"/>
      </w:tblGrid>
      <w:tr w:rsidR="008C3BFF" w:rsidTr="002331F6">
        <w:trPr>
          <w:cantSplit/>
          <w:trHeight w:val="828"/>
        </w:trPr>
        <w:tc>
          <w:tcPr>
            <w:tcW w:w="13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8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0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58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71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AB609D" w:rsidTr="002331F6">
        <w:trPr>
          <w:cantSplit/>
          <w:trHeight w:val="207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9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7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609D" w:rsidRPr="00CB08DC" w:rsidRDefault="00AB609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AB609D" w:rsidTr="002331F6">
        <w:trPr>
          <w:cantSplit/>
          <w:trHeight w:val="12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5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Pr="00CB08DC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9D" w:rsidTr="002331F6">
        <w:trPr>
          <w:cantSplit/>
          <w:trHeight w:val="143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Pr="00CB08DC" w:rsidRDefault="00AB609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B609D" w:rsidTr="002331F6">
        <w:trPr>
          <w:cantSplit/>
          <w:trHeight w:val="143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23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71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Pr="00CB08DC" w:rsidRDefault="00AB609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  <w:p w:rsidR="00AB609D" w:rsidRPr="00CB08DC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AB609D" w:rsidTr="002331F6">
        <w:trPr>
          <w:cantSplit/>
          <w:trHeight w:val="12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582DC2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Pr="00CB08DC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9D" w:rsidTr="002331F6">
        <w:trPr>
          <w:cantSplit/>
          <w:trHeight w:val="97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23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AB609D" w:rsidRDefault="00AB609D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9D" w:rsidTr="002331F6">
        <w:trPr>
          <w:cantSplit/>
          <w:trHeight w:val="202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455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AB609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AB609D" w:rsidRDefault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9D" w:rsidTr="002331F6">
        <w:trPr>
          <w:cantSplit/>
          <w:trHeight w:val="250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B609D" w:rsidRDefault="00AB6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AB609D" w:rsidRDefault="00A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B609D" w:rsidRDefault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EA2" w:rsidTr="002331F6">
        <w:trPr>
          <w:cantSplit/>
          <w:trHeight w:val="250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EA2" w:rsidRDefault="00BF2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BF2EA2" w:rsidRDefault="00BF2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BF2EA2" w:rsidRDefault="00BF2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EA2" w:rsidRDefault="00BF2E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</w:pP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EA2" w:rsidRDefault="00BF2EA2">
            <w:pPr>
              <w:spacing w:after="0" w:line="240" w:lineRule="auto"/>
            </w:pPr>
          </w:p>
        </w:tc>
      </w:tr>
      <w:tr w:rsidR="00F96C55" w:rsidTr="002331F6">
        <w:trPr>
          <w:cantSplit/>
          <w:trHeight w:val="107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2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0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C55" w:rsidRPr="00BF2EA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2"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71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</w:tr>
      <w:tr w:rsidR="00F96C55" w:rsidTr="002331F6">
        <w:trPr>
          <w:cantSplit/>
          <w:trHeight w:val="202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2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C55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0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Pr="00BF2EA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2"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55" w:rsidTr="002331F6">
        <w:trPr>
          <w:cantSplit/>
          <w:trHeight w:val="155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2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680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A97680" w:rsidRPr="00DD1F02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F96C55" w:rsidRDefault="00F96C5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Pr="00BF2EA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2"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55" w:rsidTr="002331F6">
        <w:trPr>
          <w:cantSplit/>
          <w:trHeight w:val="123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2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96C55" w:rsidRPr="00BF2EA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2E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СЭ.04</w:t>
            </w:r>
          </w:p>
        </w:tc>
        <w:tc>
          <w:tcPr>
            <w:tcW w:w="71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</w:tr>
      <w:tr w:rsidR="00F96C55" w:rsidTr="002331F6">
        <w:trPr>
          <w:cantSplit/>
          <w:trHeight w:val="13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96C55" w:rsidRPr="00DD1F02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2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DD1F02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6C55" w:rsidTr="002331F6">
        <w:trPr>
          <w:cantSplit/>
          <w:trHeight w:val="155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2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Pr="00DD1F02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  <w:r w:rsidR="00A97680" w:rsidRPr="00A97680">
              <w:rPr>
                <w:rFonts w:ascii="Times New Roman" w:hAnsi="Times New Roman" w:cs="Times New Roman"/>
                <w:sz w:val="20"/>
                <w:szCs w:val="24"/>
              </w:rPr>
              <w:t>уб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C55" w:rsidTr="008B4817">
        <w:trPr>
          <w:cantSplit/>
          <w:trHeight w:val="249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Pr="008D2B61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94DA9" w:rsidTr="002331F6">
        <w:trPr>
          <w:cantSplit/>
          <w:trHeight w:val="283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4C241B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704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5A39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F94DA9" w:rsidTr="002331F6">
        <w:trPr>
          <w:cantSplit/>
          <w:trHeight w:val="237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4C241B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4DA9" w:rsidTr="002331F6">
        <w:trPr>
          <w:cantSplit/>
          <w:trHeight w:val="284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F94DA9" w:rsidRPr="00DD1F02" w:rsidRDefault="00A24337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 w:rsidP="00A2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A2433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2331F6">
        <w:trPr>
          <w:cantSplit/>
          <w:trHeight w:val="25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F94DA9" w:rsidRDefault="00A24337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4DA9" w:rsidTr="002331F6">
        <w:trPr>
          <w:cantSplit/>
          <w:trHeight w:val="16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0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39">
              <w:rPr>
                <w:rFonts w:ascii="Times New Roman" w:hAnsi="Times New Roman" w:cs="Times New Roman"/>
                <w:szCs w:val="24"/>
              </w:rPr>
              <w:t>парикм</w:t>
            </w:r>
            <w:proofErr w:type="spellEnd"/>
          </w:p>
        </w:tc>
      </w:tr>
      <w:tr w:rsidR="00F94DA9" w:rsidTr="002331F6">
        <w:trPr>
          <w:cantSplit/>
          <w:trHeight w:val="268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0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4DA9" w:rsidTr="002331F6">
        <w:trPr>
          <w:cantSplit/>
          <w:trHeight w:val="226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10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4DA9" w:rsidTr="002331F6">
        <w:trPr>
          <w:cantSplit/>
          <w:trHeight w:val="266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10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</w:pPr>
          </w:p>
        </w:tc>
      </w:tr>
      <w:tr w:rsidR="00F94DA9" w:rsidTr="002331F6">
        <w:trPr>
          <w:cantSplit/>
          <w:trHeight w:val="268"/>
        </w:trPr>
        <w:tc>
          <w:tcPr>
            <w:tcW w:w="68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17" w:rsidTr="002331F6">
        <w:trPr>
          <w:cantSplit/>
          <w:trHeight w:val="268"/>
        </w:trPr>
        <w:tc>
          <w:tcPr>
            <w:tcW w:w="68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B4817" w:rsidRDefault="008B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17" w:rsidTr="002331F6">
        <w:trPr>
          <w:cantSplit/>
          <w:trHeight w:val="268"/>
        </w:trPr>
        <w:tc>
          <w:tcPr>
            <w:tcW w:w="68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B4817" w:rsidRDefault="008B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17" w:rsidTr="002331F6">
        <w:trPr>
          <w:cantSplit/>
          <w:trHeight w:val="268"/>
        </w:trPr>
        <w:tc>
          <w:tcPr>
            <w:tcW w:w="68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B4817" w:rsidRDefault="008B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17" w:rsidTr="002331F6">
        <w:trPr>
          <w:cantSplit/>
          <w:trHeight w:val="268"/>
        </w:trPr>
        <w:tc>
          <w:tcPr>
            <w:tcW w:w="68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B4817" w:rsidRDefault="008B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RPr="00965A39" w:rsidTr="002331F6">
        <w:trPr>
          <w:cantSplit/>
          <w:trHeight w:val="249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4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42E46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5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9E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6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965A3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F94DA9" w:rsidTr="002331F6">
        <w:trPr>
          <w:cantSplit/>
          <w:trHeight w:val="250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42E46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13E" w:rsidTr="002331F6">
        <w:trPr>
          <w:cantSplit/>
          <w:trHeight w:val="234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87213E" w:rsidRDefault="0087213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BE089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9E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042E46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87213E" w:rsidRDefault="0087213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02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65A39" w:rsidRDefault="0087213E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13E" w:rsidTr="002331F6">
        <w:trPr>
          <w:cantSplit/>
          <w:trHeight w:val="223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BE089E" w:rsidRDefault="0087213E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9E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341768" w:rsidRDefault="0087213E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02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65A39" w:rsidRDefault="0087213E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213E" w:rsidTr="002331F6">
        <w:trPr>
          <w:cantSplit/>
          <w:trHeight w:val="227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7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87213E" w:rsidTr="002331F6">
        <w:trPr>
          <w:cantSplit/>
          <w:trHeight w:val="189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9E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65A39" w:rsidRDefault="0087213E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7213E" w:rsidRPr="00965A39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13E" w:rsidTr="002331F6">
        <w:trPr>
          <w:cantSplit/>
          <w:trHeight w:val="268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65A39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E" w:rsidTr="002331F6">
        <w:trPr>
          <w:cantSplit/>
          <w:trHeight w:val="20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87213E" w:rsidRPr="00F347F3" w:rsidRDefault="0087213E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65A39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13E" w:rsidTr="002331F6">
        <w:trPr>
          <w:cantSplit/>
          <w:trHeight w:val="20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E" w:rsidTr="002331F6">
        <w:trPr>
          <w:cantSplit/>
          <w:trHeight w:val="251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AF3196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196">
              <w:rPr>
                <w:rFonts w:ascii="Times New Roman" w:hAnsi="Times New Roman" w:cs="Times New Roman"/>
              </w:rPr>
              <w:t>к.2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87213E" w:rsidTr="002331F6">
        <w:trPr>
          <w:cantSplit/>
          <w:trHeight w:val="217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AF3196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1D0411" w:rsidRDefault="0087213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13E" w:rsidTr="002331F6">
        <w:trPr>
          <w:cantSplit/>
          <w:trHeight w:val="234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AF3196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196"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1D0411" w:rsidRDefault="0087213E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87213E" w:rsidTr="002331F6">
        <w:trPr>
          <w:cantSplit/>
          <w:trHeight w:val="268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9E25B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9E25B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8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146FA3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7213E" w:rsidTr="002331F6">
        <w:trPr>
          <w:cantSplit/>
          <w:trHeight w:val="20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213E" w:rsidTr="002331F6">
        <w:trPr>
          <w:cantSplit/>
          <w:trHeight w:val="25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411"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2317E9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E9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</w:tr>
      <w:tr w:rsidR="0087213E" w:rsidTr="002331F6">
        <w:trPr>
          <w:cantSplit/>
          <w:trHeight w:val="25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86122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C14A11" w:rsidRDefault="0087213E">
            <w:pPr>
              <w:spacing w:after="0" w:line="240" w:lineRule="auto"/>
              <w:jc w:val="center"/>
            </w:pPr>
          </w:p>
        </w:tc>
      </w:tr>
      <w:tr w:rsidR="0087213E" w:rsidTr="002331F6">
        <w:trPr>
          <w:cantSplit/>
          <w:trHeight w:val="295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</w:pPr>
          </w:p>
        </w:tc>
      </w:tr>
      <w:tr w:rsidR="0087213E" w:rsidTr="002331F6">
        <w:trPr>
          <w:cantSplit/>
          <w:trHeight w:val="243"/>
        </w:trPr>
        <w:tc>
          <w:tcPr>
            <w:tcW w:w="68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E" w:rsidTr="002331F6">
        <w:trPr>
          <w:cantSplit/>
          <w:trHeight w:val="179"/>
        </w:trPr>
        <w:tc>
          <w:tcPr>
            <w:tcW w:w="68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4.22</w:t>
            </w:r>
          </w:p>
        </w:tc>
        <w:tc>
          <w:tcPr>
            <w:tcW w:w="68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0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3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87213E" w:rsidTr="002331F6">
        <w:trPr>
          <w:cantSplit/>
          <w:trHeight w:val="193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87213E" w:rsidTr="002331F6">
        <w:trPr>
          <w:cantSplit/>
          <w:trHeight w:val="126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1CB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87213E" w:rsidTr="002331F6">
        <w:trPr>
          <w:cantSplit/>
          <w:trHeight w:val="24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1CB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00AF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87213E" w:rsidTr="002331F6">
        <w:trPr>
          <w:cantSplit/>
          <w:trHeight w:val="234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F00AF3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3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36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87213E" w:rsidTr="003D3C69">
        <w:trPr>
          <w:cantSplit/>
          <w:trHeight w:val="201"/>
        </w:trPr>
        <w:tc>
          <w:tcPr>
            <w:tcW w:w="68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3E" w:rsidRPr="00F00AF3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3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4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213E" w:rsidRDefault="0087213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1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213E" w:rsidRPr="00580E9F" w:rsidRDefault="0087213E" w:rsidP="002331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87213E" w:rsidTr="002331F6">
        <w:trPr>
          <w:cantSplit/>
          <w:trHeight w:val="81"/>
        </w:trPr>
        <w:tc>
          <w:tcPr>
            <w:tcW w:w="68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7213E" w:rsidRDefault="00872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213E" w:rsidRDefault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627E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347" w:type="dxa"/>
        <w:tblInd w:w="109" w:type="dxa"/>
        <w:tblLook w:val="04A0" w:firstRow="1" w:lastRow="0" w:firstColumn="1" w:lastColumn="0" w:noHBand="0" w:noVBand="1"/>
      </w:tblPr>
      <w:tblGrid>
        <w:gridCol w:w="548"/>
        <w:gridCol w:w="679"/>
        <w:gridCol w:w="1060"/>
        <w:gridCol w:w="1442"/>
        <w:gridCol w:w="1649"/>
        <w:gridCol w:w="292"/>
        <w:gridCol w:w="709"/>
        <w:gridCol w:w="1417"/>
        <w:gridCol w:w="1697"/>
        <w:gridCol w:w="80"/>
        <w:gridCol w:w="65"/>
        <w:gridCol w:w="7"/>
        <w:gridCol w:w="21"/>
        <w:gridCol w:w="681"/>
      </w:tblGrid>
      <w:tr w:rsidR="008C3BFF" w:rsidTr="00D32083">
        <w:trPr>
          <w:cantSplit/>
          <w:trHeight w:val="828"/>
        </w:trPr>
        <w:tc>
          <w:tcPr>
            <w:tcW w:w="12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6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8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3969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87734C" w:rsidTr="00D32083">
        <w:trPr>
          <w:cantSplit/>
          <w:trHeight w:val="214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4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9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A30A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9</w:t>
            </w:r>
          </w:p>
        </w:tc>
      </w:tr>
      <w:tr w:rsidR="0087734C" w:rsidTr="00D32083">
        <w:trPr>
          <w:cantSplit/>
          <w:trHeight w:val="13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4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  <w:tc>
          <w:tcPr>
            <w:tcW w:w="85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87734C" w:rsidTr="00D32083">
        <w:trPr>
          <w:cantSplit/>
          <w:trHeight w:val="133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85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  <w:sz w:val="22"/>
              </w:rPr>
            </w:pPr>
          </w:p>
        </w:tc>
      </w:tr>
      <w:tr w:rsidR="0087734C" w:rsidTr="00D32083">
        <w:trPr>
          <w:cantSplit/>
          <w:trHeight w:val="9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85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pStyle w:val="1"/>
              <w:rPr>
                <w:b w:val="0"/>
                <w:sz w:val="22"/>
              </w:rPr>
            </w:pPr>
          </w:p>
        </w:tc>
      </w:tr>
      <w:tr w:rsidR="008C3BFF" w:rsidTr="00D32083">
        <w:trPr>
          <w:cantSplit/>
          <w:trHeight w:val="7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8C3BFF" w:rsidTr="00D32083">
        <w:trPr>
          <w:cantSplit/>
          <w:trHeight w:val="155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C3BFF" w:rsidRDefault="00F75F9C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85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086B4A">
            <w:pPr>
              <w:pStyle w:val="1"/>
              <w:rPr>
                <w:b w:val="0"/>
                <w:sz w:val="22"/>
              </w:rPr>
            </w:pPr>
            <w:r w:rsidRPr="00086B4A">
              <w:rPr>
                <w:b w:val="0"/>
                <w:sz w:val="22"/>
              </w:rPr>
              <w:t>к.29</w:t>
            </w:r>
          </w:p>
          <w:p w:rsidR="008C3BFF" w:rsidRDefault="004E0EFD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  <w:sz w:val="22"/>
              </w:rPr>
              <w:t>уб</w:t>
            </w:r>
            <w:proofErr w:type="spellEnd"/>
          </w:p>
        </w:tc>
      </w:tr>
      <w:tr w:rsidR="008C3BFF" w:rsidTr="00D32083">
        <w:trPr>
          <w:cantSplit/>
          <w:trHeight w:val="9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5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C3BFF" w:rsidRDefault="00F75F9C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85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</w:tr>
      <w:tr w:rsidR="008C3BFF" w:rsidTr="00D32083">
        <w:trPr>
          <w:cantSplit/>
          <w:trHeight w:val="15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</w:tr>
      <w:tr w:rsidR="002B1F60" w:rsidTr="00D32083">
        <w:trPr>
          <w:cantSplit/>
          <w:trHeight w:val="143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B1F60" w:rsidRDefault="002B1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B1F60" w:rsidRDefault="002B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B1F60" w:rsidRDefault="002B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2B1F60" w:rsidRPr="00556F7A" w:rsidRDefault="002B1F60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B1F60" w:rsidRDefault="002B1F60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9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F60" w:rsidRDefault="002B1F60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B1F60" w:rsidRPr="000E4C1F" w:rsidRDefault="002B1F60">
            <w:pPr>
              <w:pStyle w:val="1"/>
              <w:rPr>
                <w:b w:val="0"/>
                <w:sz w:val="22"/>
              </w:rPr>
            </w:pPr>
          </w:p>
        </w:tc>
      </w:tr>
      <w:tr w:rsidR="002B1F60" w:rsidTr="00D32083">
        <w:trPr>
          <w:cantSplit/>
          <w:trHeight w:val="16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2B1F60" w:rsidRDefault="002B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B1F60" w:rsidRDefault="002B1F60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B1F60" w:rsidRDefault="002B1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F60" w:rsidRDefault="002B1F60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B1F60" w:rsidRPr="000E4C1F" w:rsidRDefault="002B1F60">
            <w:pPr>
              <w:pStyle w:val="1"/>
              <w:rPr>
                <w:b w:val="0"/>
                <w:sz w:val="22"/>
              </w:rPr>
            </w:pPr>
          </w:p>
        </w:tc>
      </w:tr>
      <w:tr w:rsidR="00F96C55" w:rsidTr="00D32083">
        <w:trPr>
          <w:cantSplit/>
          <w:trHeight w:val="10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Pr="009478AC" w:rsidRDefault="00F96C55" w:rsidP="00F96C55">
            <w:pPr>
              <w:pStyle w:val="1"/>
              <w:rPr>
                <w:b w:val="0"/>
                <w:sz w:val="22"/>
              </w:rPr>
            </w:pPr>
            <w:r w:rsidRPr="009478AC">
              <w:rPr>
                <w:b w:val="0"/>
                <w:sz w:val="22"/>
              </w:rPr>
              <w:t>к.3</w:t>
            </w:r>
            <w:r>
              <w:rPr>
                <w:b w:val="0"/>
                <w:sz w:val="22"/>
              </w:rPr>
              <w:t>1</w:t>
            </w:r>
          </w:p>
        </w:tc>
      </w:tr>
      <w:tr w:rsidR="00F96C55" w:rsidTr="00D32083">
        <w:trPr>
          <w:cantSplit/>
          <w:trHeight w:val="155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9478AC">
            <w:pPr>
              <w:spacing w:after="0" w:line="240" w:lineRule="auto"/>
              <w:jc w:val="center"/>
              <w:rPr>
                <w:b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C55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5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6C55" w:rsidRPr="000E4C1F" w:rsidRDefault="00F96C55">
            <w:pPr>
              <w:pStyle w:val="1"/>
              <w:rPr>
                <w:b w:val="0"/>
                <w:sz w:val="22"/>
              </w:rPr>
            </w:pPr>
          </w:p>
        </w:tc>
      </w:tr>
      <w:tr w:rsidR="00F96C55" w:rsidTr="00D32083">
        <w:trPr>
          <w:cantSplit/>
          <w:trHeight w:val="17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6C55" w:rsidTr="00D32083">
        <w:trPr>
          <w:cantSplit/>
          <w:trHeight w:val="9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9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A97680" w:rsidRDefault="00A97680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96C55" w:rsidRPr="00556F7A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A97680" w:rsidRDefault="00F96C55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680"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A97680" w:rsidRPr="00A97680" w:rsidRDefault="00A97680" w:rsidP="00A97680">
            <w:pPr>
              <w:spacing w:after="0" w:line="240" w:lineRule="auto"/>
              <w:jc w:val="center"/>
            </w:pPr>
            <w:proofErr w:type="spellStart"/>
            <w:r w:rsidRPr="00A97680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F96C55" w:rsidTr="00D32083">
        <w:trPr>
          <w:cantSplit/>
          <w:trHeight w:val="7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D45E42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96C55" w:rsidRDefault="00F96C5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  <w:sz w:val="22"/>
              </w:rPr>
            </w:pPr>
          </w:p>
        </w:tc>
      </w:tr>
      <w:tr w:rsidR="00F96C55" w:rsidTr="00D32083">
        <w:trPr>
          <w:cantSplit/>
          <w:trHeight w:val="190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</w:p>
        </w:tc>
        <w:tc>
          <w:tcPr>
            <w:tcW w:w="9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 w:rsidP="009478AC">
            <w:pPr>
              <w:spacing w:after="0" w:line="240" w:lineRule="auto"/>
              <w:jc w:val="center"/>
              <w:rPr>
                <w:b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F96C55" w:rsidTr="00D32083">
        <w:trPr>
          <w:cantSplit/>
          <w:trHeight w:val="190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</w:p>
        </w:tc>
        <w:tc>
          <w:tcPr>
            <w:tcW w:w="9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9478AC" w:rsidRDefault="00F96C55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16110C" w:rsidTr="00D32083">
        <w:trPr>
          <w:cantSplit/>
          <w:trHeight w:val="283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6110C" w:rsidRDefault="001611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6110C" w:rsidRDefault="00161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6110C" w:rsidRDefault="00161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110C" w:rsidRDefault="004C241B">
            <w:pPr>
              <w:pStyle w:val="1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библ</w:t>
            </w:r>
            <w:proofErr w:type="spellEnd"/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16110C" w:rsidTr="00D32083">
        <w:trPr>
          <w:cantSplit/>
          <w:trHeight w:val="23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6110C" w:rsidRDefault="001611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16110C" w:rsidRDefault="00161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16110C" w:rsidRDefault="00161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6110C" w:rsidRDefault="0016110C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9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6110C" w:rsidRDefault="0016110C">
            <w:pPr>
              <w:pStyle w:val="1"/>
              <w:rPr>
                <w:b w:val="0"/>
              </w:rPr>
            </w:pPr>
          </w:p>
        </w:tc>
      </w:tr>
      <w:tr w:rsidR="00F94DA9" w:rsidTr="00D32083">
        <w:trPr>
          <w:cantSplit/>
          <w:trHeight w:val="28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4DA9" w:rsidRDefault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16110C" w:rsidP="00F94DA9">
            <w:pPr>
              <w:pStyle w:val="1"/>
              <w:rPr>
                <w:b w:val="0"/>
              </w:rPr>
            </w:pPr>
            <w:r>
              <w:rPr>
                <w:b w:val="0"/>
                <w:sz w:val="22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DA9" w:rsidTr="00D32083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pStyle w:val="1"/>
              <w:rPr>
                <w:b w:val="0"/>
              </w:rPr>
            </w:pPr>
            <w:r w:rsidRPr="00F94DA9">
              <w:rPr>
                <w:b w:val="0"/>
                <w:sz w:val="22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6C55" w:rsidTr="00D32083">
        <w:trPr>
          <w:cantSplit/>
          <w:trHeight w:val="16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6C55" w:rsidTr="00D32083">
        <w:trPr>
          <w:cantSplit/>
          <w:trHeight w:val="26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4DA9" w:rsidP="00D6198E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9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F664BB" w:rsidRDefault="00F94DA9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64BB">
              <w:rPr>
                <w:rFonts w:ascii="Times New Roman" w:hAnsi="Times New Roman" w:cs="Times New Roman"/>
              </w:rPr>
              <w:t>к.</w:t>
            </w:r>
            <w:r w:rsidRPr="00F664B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664BB" w:rsidRPr="00F664BB" w:rsidRDefault="00F664BB" w:rsidP="00F664BB">
            <w:pPr>
              <w:spacing w:after="0" w:line="240" w:lineRule="auto"/>
              <w:jc w:val="center"/>
            </w:pPr>
            <w:proofErr w:type="spellStart"/>
            <w:r w:rsidRPr="00F664B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Pr="00CD08CC" w:rsidRDefault="00F96C55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F96C55" w:rsidTr="00D32083">
        <w:trPr>
          <w:cantSplit/>
          <w:trHeight w:val="323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96C55" w:rsidRDefault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6C55" w:rsidTr="00D32083">
        <w:trPr>
          <w:cantSplit/>
          <w:trHeight w:val="250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55" w:rsidTr="00D32083">
        <w:trPr>
          <w:cantSplit/>
          <w:trHeight w:val="284"/>
        </w:trPr>
        <w:tc>
          <w:tcPr>
            <w:tcW w:w="54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6C55" w:rsidRDefault="00F96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6C55" w:rsidRDefault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BB" w:rsidTr="00D32083">
        <w:trPr>
          <w:cantSplit/>
          <w:trHeight w:val="249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Pr="00965A39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Pr="00BC359A" w:rsidRDefault="00F664BB">
            <w:pPr>
              <w:pStyle w:val="1"/>
              <w:rPr>
                <w:b w:val="0"/>
                <w:sz w:val="22"/>
              </w:rPr>
            </w:pPr>
            <w:r w:rsidRPr="00BC359A">
              <w:rPr>
                <w:b w:val="0"/>
                <w:sz w:val="22"/>
              </w:rPr>
              <w:t>к.31</w:t>
            </w:r>
          </w:p>
        </w:tc>
      </w:tr>
      <w:tr w:rsidR="00F664BB" w:rsidTr="00D32083">
        <w:trPr>
          <w:cantSplit/>
          <w:trHeight w:val="7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Pr="00965A39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Pr="00BC359A" w:rsidRDefault="00F664BB">
            <w:pPr>
              <w:pStyle w:val="1"/>
              <w:rPr>
                <w:b w:val="0"/>
                <w:sz w:val="22"/>
              </w:rPr>
            </w:pPr>
          </w:p>
        </w:tc>
      </w:tr>
      <w:tr w:rsidR="00BC359A" w:rsidTr="00D32083">
        <w:trPr>
          <w:cantSplit/>
          <w:trHeight w:val="7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C359A" w:rsidRDefault="00BC3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59A" w:rsidRDefault="00BC359A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359A" w:rsidRDefault="00BC359A" w:rsidP="00BC359A">
            <w:pPr>
              <w:pStyle w:val="1"/>
              <w:rPr>
                <w:b w:val="0"/>
              </w:rPr>
            </w:pPr>
            <w:r w:rsidRPr="00BC359A">
              <w:rPr>
                <w:b w:val="0"/>
                <w:sz w:val="22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59A" w:rsidRDefault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359A" w:rsidRPr="00BC359A" w:rsidRDefault="00BC359A" w:rsidP="00965A39">
            <w:pPr>
              <w:pStyle w:val="1"/>
              <w:rPr>
                <w:b w:val="0"/>
                <w:sz w:val="22"/>
              </w:rPr>
            </w:pPr>
            <w:r w:rsidRPr="00BC359A">
              <w:rPr>
                <w:b w:val="0"/>
                <w:sz w:val="22"/>
              </w:rPr>
              <w:t>к.20</w:t>
            </w:r>
          </w:p>
        </w:tc>
      </w:tr>
      <w:tr w:rsidR="00BC359A" w:rsidTr="00D32083">
        <w:trPr>
          <w:cantSplit/>
          <w:trHeight w:val="7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C359A" w:rsidRDefault="00BC3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59A" w:rsidRDefault="00BC359A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359A" w:rsidRDefault="00BC359A" w:rsidP="00BC359A">
            <w:pPr>
              <w:pStyle w:val="1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59A" w:rsidRDefault="00BC359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Tr="00D32083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C359A" w:rsidRDefault="00BC3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359A" w:rsidRDefault="00BC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C359A" w:rsidRDefault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664BB" w:rsidTr="00D32083">
        <w:trPr>
          <w:cantSplit/>
          <w:trHeight w:val="24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3E589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8</w:t>
            </w:r>
          </w:p>
          <w:p w:rsidR="003E5892" w:rsidRPr="00D45E42" w:rsidRDefault="003E5892" w:rsidP="00F664B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Cs w:val="24"/>
              </w:rPr>
            </w:pPr>
            <w:r w:rsidRPr="00BC359A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  <w:p w:rsidR="00F664BB" w:rsidRDefault="00F664B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F664BB" w:rsidTr="00D32083">
        <w:trPr>
          <w:cantSplit/>
          <w:trHeight w:val="26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Pr="00965A39" w:rsidRDefault="00F664BB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BB" w:rsidTr="00D32083">
        <w:trPr>
          <w:cantSplit/>
          <w:trHeight w:val="226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64BB" w:rsidTr="00D32083">
        <w:trPr>
          <w:cantSplit/>
          <w:trHeight w:val="226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64BB" w:rsidTr="00D32083">
        <w:trPr>
          <w:cantSplit/>
          <w:trHeight w:val="196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64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F14780">
            <w:pPr>
              <w:pStyle w:val="1"/>
              <w:rPr>
                <w:b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BB" w:rsidTr="00D32083">
        <w:trPr>
          <w:cantSplit/>
          <w:trHeight w:val="21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64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F664B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pStyle w:val="1"/>
              <w:rPr>
                <w:b w:val="0"/>
              </w:rPr>
            </w:pPr>
          </w:p>
        </w:tc>
      </w:tr>
      <w:tr w:rsidR="00F664BB" w:rsidTr="00D32083">
        <w:trPr>
          <w:cantSplit/>
          <w:trHeight w:val="7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Default="00EA57B1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375E9B">
            <w:pPr>
              <w:pStyle w:val="1"/>
              <w:rPr>
                <w:b w:val="0"/>
              </w:rPr>
            </w:pPr>
            <w:r w:rsidRPr="00375E9B">
              <w:rPr>
                <w:b w:val="0"/>
                <w:sz w:val="22"/>
              </w:rPr>
              <w:t>к.31</w:t>
            </w:r>
          </w:p>
        </w:tc>
      </w:tr>
      <w:tr w:rsidR="00F664BB" w:rsidTr="00D32083">
        <w:trPr>
          <w:cantSplit/>
          <w:trHeight w:val="26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4BB" w:rsidRPr="00D92D92" w:rsidRDefault="00EA57B1" w:rsidP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BB" w:rsidTr="00D32083">
        <w:trPr>
          <w:cantSplit/>
          <w:trHeight w:val="20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664BB" w:rsidRDefault="00F66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664BB" w:rsidRDefault="00F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664BB" w:rsidRDefault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75E9B" w:rsidTr="00D32083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5E9B"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8B4817" w:rsidRDefault="008B4817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75E9B" w:rsidTr="00D32083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D32083">
        <w:trPr>
          <w:cantSplit/>
          <w:trHeight w:val="232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E9B" w:rsidTr="008B4817">
        <w:trPr>
          <w:cantSplit/>
          <w:trHeight w:hRule="exact" w:val="417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4817" w:rsidRDefault="008B4817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17" w:rsidTr="00D32083">
        <w:trPr>
          <w:cantSplit/>
          <w:trHeight w:hRule="exact" w:val="232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B4817" w:rsidRDefault="008B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B4817" w:rsidRDefault="008B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4817" w:rsidRPr="009478AC" w:rsidRDefault="008B4817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D32083">
        <w:trPr>
          <w:cantSplit/>
          <w:trHeight w:hRule="exact" w:val="232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D32083">
        <w:trPr>
          <w:cantSplit/>
          <w:trHeight w:hRule="exact" w:val="232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D32083">
        <w:trPr>
          <w:cantSplit/>
          <w:trHeight w:val="175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4.22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4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5E9B" w:rsidRPr="009F3810" w:rsidRDefault="00375E9B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7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E9B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5E9B" w:rsidRPr="00532E0A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D32083" w:rsidTr="00D32083">
        <w:trPr>
          <w:cantSplit/>
          <w:trHeight w:val="193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Pr="009F3810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9F3810" w:rsidRDefault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83" w:rsidTr="00D32083">
        <w:trPr>
          <w:cantSplit/>
          <w:trHeight w:val="126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 w:rsidP="009F3810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532E0A" w:rsidRDefault="00D32083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D32083" w:rsidTr="00D32083">
        <w:trPr>
          <w:cantSplit/>
          <w:trHeight w:val="24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Pr="00D92D92" w:rsidRDefault="00D32083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77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8B4817" w:rsidRPr="00532E0A" w:rsidRDefault="008B4817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32083" w:rsidTr="003D3C69">
        <w:trPr>
          <w:cantSplit/>
          <w:trHeight w:val="23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8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83" w:rsidTr="003D3C69">
        <w:trPr>
          <w:cantSplit/>
          <w:trHeight w:val="20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8AC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83" w:rsidTr="00D32083">
        <w:trPr>
          <w:cantSplit/>
          <w:trHeight w:val="199"/>
        </w:trPr>
        <w:tc>
          <w:tcPr>
            <w:tcW w:w="54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627E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504"/>
        <w:gridCol w:w="663"/>
        <w:gridCol w:w="889"/>
        <w:gridCol w:w="1387"/>
        <w:gridCol w:w="1982"/>
        <w:gridCol w:w="27"/>
        <w:gridCol w:w="13"/>
        <w:gridCol w:w="698"/>
        <w:gridCol w:w="1503"/>
        <w:gridCol w:w="1615"/>
        <w:gridCol w:w="141"/>
        <w:gridCol w:w="698"/>
        <w:gridCol w:w="1571"/>
        <w:gridCol w:w="1862"/>
        <w:gridCol w:w="18"/>
        <w:gridCol w:w="811"/>
      </w:tblGrid>
      <w:tr w:rsidR="008C3BFF" w:rsidTr="008B4817">
        <w:trPr>
          <w:cantSplit/>
          <w:trHeight w:val="828"/>
        </w:trPr>
        <w:tc>
          <w:tcPr>
            <w:tcW w:w="11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03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5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6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086B4A" w:rsidTr="008B4817">
        <w:trPr>
          <w:cantSplit/>
          <w:trHeight w:val="226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57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A3B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92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86B4A" w:rsidTr="008B4817">
        <w:trPr>
          <w:cantSplit/>
          <w:trHeight w:val="143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034F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2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086B4A" w:rsidTr="008B4817">
        <w:trPr>
          <w:cantSplit/>
          <w:trHeight w:val="202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B6464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2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B4A" w:rsidTr="008B4817">
        <w:trPr>
          <w:cantSplit/>
          <w:trHeight w:val="10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4E0EFD" w:rsidRDefault="004E0EF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2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086B4A" w:rsidTr="008B4817">
        <w:trPr>
          <w:cantSplit/>
          <w:trHeight w:val="10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A3B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F6B00">
              <w:rPr>
                <w:rFonts w:ascii="Times New Roman" w:hAnsi="Times New Roman" w:cs="Times New Roman"/>
              </w:rPr>
              <w:t>к.20</w:t>
            </w:r>
          </w:p>
        </w:tc>
      </w:tr>
      <w:tr w:rsidR="00086B4A" w:rsidTr="008B4817">
        <w:trPr>
          <w:cantSplit/>
          <w:trHeight w:val="155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086B4A" w:rsidRDefault="00086B4A" w:rsidP="003E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2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</w:pPr>
          </w:p>
        </w:tc>
      </w:tr>
      <w:tr w:rsidR="00086B4A" w:rsidTr="008B4817">
        <w:trPr>
          <w:cantSplit/>
          <w:trHeight w:val="17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2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</w:pPr>
          </w:p>
        </w:tc>
      </w:tr>
      <w:tr w:rsidR="00086B4A" w:rsidTr="008B4817">
        <w:trPr>
          <w:cantSplit/>
          <w:trHeight w:val="155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</w:pPr>
          </w:p>
        </w:tc>
      </w:tr>
      <w:tr w:rsidR="00086B4A" w:rsidTr="008B4817">
        <w:trPr>
          <w:cantSplit/>
          <w:trHeight w:val="138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6B4A" w:rsidRDefault="00086B4A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86B4A" w:rsidRPr="005B69B9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B4A" w:rsidRPr="003F01EA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Pr="005B69B9" w:rsidRDefault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</w:t>
            </w:r>
            <w:proofErr w:type="spellEnd"/>
          </w:p>
        </w:tc>
      </w:tr>
      <w:tr w:rsidR="009478AC" w:rsidTr="008B4817">
        <w:trPr>
          <w:cantSplit/>
          <w:trHeight w:val="167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AC" w:rsidRPr="005B69B9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3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78AC" w:rsidRPr="005B69B9" w:rsidRDefault="009478A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AC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78AC" w:rsidRPr="005B69B9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8AC" w:rsidTr="008B4817">
        <w:trPr>
          <w:cantSplit/>
          <w:trHeight w:val="10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AC" w:rsidRPr="005B69B9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3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78AC" w:rsidRPr="005B69B9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B4A" w:rsidTr="008B4817">
        <w:trPr>
          <w:cantSplit/>
          <w:trHeight w:val="155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6B4A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B4A" w:rsidRDefault="00A30A8E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6B4A" w:rsidRPr="005B69B9" w:rsidRDefault="0008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8AC" w:rsidTr="008B4817">
        <w:trPr>
          <w:cantSplit/>
          <w:trHeight w:val="10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9478AC" w:rsidRDefault="009478A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F87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Pr="000265AB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478AC" w:rsidTr="008B4817">
        <w:trPr>
          <w:cantSplit/>
          <w:trHeight w:val="12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9478AC" w:rsidRDefault="009478A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9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F8791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к.29</w:t>
            </w:r>
            <w:r w:rsidR="00A97680">
              <w:rPr>
                <w:rFonts w:ascii="Times New Roman" w:hAnsi="Times New Roman" w:cs="Times New Roman"/>
              </w:rPr>
              <w:br/>
            </w:r>
            <w:proofErr w:type="spellStart"/>
            <w:r w:rsidR="00A9768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55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9478AC" w:rsidRDefault="009478AC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</w:t>
            </w:r>
            <w:proofErr w:type="spellEnd"/>
          </w:p>
          <w:p w:rsidR="00A97680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9478AC" w:rsidTr="008B4817">
        <w:trPr>
          <w:cantSplit/>
          <w:trHeight w:val="143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9478AC" w:rsidRDefault="009478A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9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</w:pPr>
          </w:p>
        </w:tc>
      </w:tr>
      <w:tr w:rsidR="009478AC" w:rsidTr="008B4817">
        <w:trPr>
          <w:cantSplit/>
          <w:trHeight w:val="12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9478AC" w:rsidRDefault="009478A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9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</w:pP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</w:pPr>
          </w:p>
        </w:tc>
        <w:tc>
          <w:tcPr>
            <w:tcW w:w="269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78AC" w:rsidRDefault="009478AC">
            <w:pPr>
              <w:spacing w:after="0" w:line="240" w:lineRule="auto"/>
            </w:pPr>
          </w:p>
        </w:tc>
      </w:tr>
      <w:tr w:rsidR="00A97680" w:rsidTr="008B4817">
        <w:trPr>
          <w:cantSplit/>
          <w:trHeight w:val="155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80" w:rsidRDefault="00A97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7680" w:rsidRDefault="00A9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80" w:rsidRDefault="00A9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80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680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80" w:rsidRPr="008B4817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4817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80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1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680" w:rsidRDefault="00A97680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80" w:rsidRPr="000265AB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80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80" w:rsidRDefault="00A9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94DA9" w:rsidTr="008B4817">
        <w:trPr>
          <w:cantSplit/>
          <w:trHeight w:val="237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8B4817" w:rsidRDefault="00F94DA9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4817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265AB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143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265AB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25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265AB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A7" w:rsidTr="008B4817">
        <w:trPr>
          <w:cantSplit/>
          <w:trHeight w:val="16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853A7" w:rsidRDefault="005853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5853A7" w:rsidRDefault="0058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5853A7" w:rsidRDefault="0058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853A7" w:rsidRDefault="005853A7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853A7" w:rsidRPr="00303231" w:rsidRDefault="005853A7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853A7" w:rsidRDefault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5853A7" w:rsidRDefault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853A7" w:rsidRDefault="005853A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853A7" w:rsidRPr="00CE1D4C" w:rsidRDefault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F94DA9" w:rsidTr="008B4817">
        <w:trPr>
          <w:cantSplit/>
          <w:trHeight w:val="268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69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8B4817" w:rsidRDefault="008B4817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B4817" w:rsidRPr="000265AB" w:rsidRDefault="00F94DA9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  <w:r w:rsidR="008B481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4817" w:rsidRPr="008B4817">
              <w:rPr>
                <w:rFonts w:ascii="Times New Roman" w:hAnsi="Times New Roman" w:cs="Times New Roman"/>
                <w:sz w:val="18"/>
                <w:szCs w:val="24"/>
              </w:rPr>
              <w:t>уб</w:t>
            </w:r>
            <w:proofErr w:type="spellEnd"/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2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94DA9" w:rsidTr="008B4817">
        <w:trPr>
          <w:cantSplit/>
          <w:trHeight w:val="197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F94DA9" w:rsidRDefault="00F94DA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69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A9" w:rsidRDefault="00F94DA9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4DA9" w:rsidRPr="000265AB" w:rsidRDefault="00F94DA9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223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145"/>
        </w:trPr>
        <w:tc>
          <w:tcPr>
            <w:tcW w:w="50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145"/>
        </w:trPr>
        <w:tc>
          <w:tcPr>
            <w:tcW w:w="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val="145"/>
        </w:trPr>
        <w:tc>
          <w:tcPr>
            <w:tcW w:w="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A9" w:rsidTr="008B4817">
        <w:trPr>
          <w:cantSplit/>
          <w:trHeight w:hRule="exact" w:val="145"/>
        </w:trPr>
        <w:tc>
          <w:tcPr>
            <w:tcW w:w="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94DA9" w:rsidRDefault="00F94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94DA9" w:rsidRDefault="00F9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94DA9" w:rsidRDefault="00F94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DD" w:rsidTr="008B4817">
        <w:trPr>
          <w:cantSplit/>
          <w:trHeight w:val="249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5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EA4019" w:rsidRDefault="008678DD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678DD" w:rsidTr="008B4817">
        <w:trPr>
          <w:cantSplit/>
          <w:trHeight w:val="77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8B4817" w:rsidRPr="00EA4019" w:rsidRDefault="008B481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DD" w:rsidTr="008B4817">
        <w:trPr>
          <w:cantSplit/>
          <w:trHeight w:val="234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Pr="00965A39" w:rsidRDefault="008678DD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59A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EA4019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8DD" w:rsidTr="008B4817">
        <w:trPr>
          <w:cantSplit/>
          <w:trHeight w:val="30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EA4019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8DD" w:rsidTr="008B4817">
        <w:trPr>
          <w:cantSplit/>
          <w:trHeight w:val="7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359A"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678DD" w:rsidTr="008B4817">
        <w:trPr>
          <w:cantSplit/>
          <w:trHeight w:val="226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EA4019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2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678DD" w:rsidTr="008B4817">
        <w:trPr>
          <w:cantSplit/>
          <w:trHeight w:val="268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6B2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Pr="00EA4019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2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DD" w:rsidTr="008B4817">
        <w:trPr>
          <w:cantSplit/>
          <w:trHeight w:val="20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979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8678DD" w:rsidRDefault="008678DD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DD" w:rsidTr="008B4817">
        <w:trPr>
          <w:cantSplit/>
          <w:trHeight w:val="20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78DD" w:rsidRDefault="00867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678DD" w:rsidRDefault="008678DD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78DD" w:rsidRDefault="008678DD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78DD" w:rsidRDefault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8B4817">
        <w:trPr>
          <w:cantSplit/>
          <w:trHeight w:val="268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75E9B" w:rsidRDefault="00375E9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92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75E9B" w:rsidRPr="00580E9F" w:rsidRDefault="00375E9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75E9B" w:rsidTr="008B4817">
        <w:trPr>
          <w:cantSplit/>
          <w:trHeight w:val="217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Pr="00580E9F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1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Pr="00580E9F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375E9B" w:rsidTr="008B4817">
        <w:trPr>
          <w:cantSplit/>
          <w:trHeight w:val="234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Pr="00580E9F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Pr="00580E9F" w:rsidRDefault="00375E9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E9B" w:rsidTr="008B4817">
        <w:trPr>
          <w:cantSplit/>
          <w:trHeight w:val="268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Pr="00580E9F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Default="00375E9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  <w:p w:rsidR="008B4817" w:rsidRPr="00580E9F" w:rsidRDefault="008B481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75E9B" w:rsidTr="008B4817">
        <w:trPr>
          <w:cantSplit/>
          <w:trHeight w:val="20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55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71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B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Pr="00580E9F" w:rsidRDefault="00375E9B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Pr="00580E9F" w:rsidRDefault="00375E9B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E9B" w:rsidTr="008B4817">
        <w:trPr>
          <w:cantSplit/>
          <w:trHeight w:val="25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55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55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Pr="00580E9F" w:rsidRDefault="00375E9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E9B" w:rsidTr="008B4817">
        <w:trPr>
          <w:cantSplit/>
          <w:trHeight w:val="25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5E9B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8B4817" w:rsidRDefault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9B" w:rsidTr="008B4817">
        <w:trPr>
          <w:cantSplit/>
          <w:trHeight w:val="116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E9B" w:rsidTr="008B4817">
        <w:trPr>
          <w:cantSplit/>
          <w:trHeight w:val="116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E9B" w:rsidTr="008B4817">
        <w:trPr>
          <w:cantSplit/>
          <w:trHeight w:val="116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375E9B" w:rsidRDefault="00375E9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083" w:rsidTr="008B4817">
        <w:trPr>
          <w:cantSplit/>
          <w:trHeight w:val="89"/>
        </w:trPr>
        <w:tc>
          <w:tcPr>
            <w:tcW w:w="50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4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32083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0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1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</w:tr>
      <w:tr w:rsidR="00D32083" w:rsidTr="008B4817">
        <w:trPr>
          <w:cantSplit/>
          <w:trHeight w:val="193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D32083" w:rsidRDefault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083" w:rsidTr="008B4817">
        <w:trPr>
          <w:cantSplit/>
          <w:trHeight w:val="5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D32083" w:rsidRP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8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2331F6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7E6EB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D32083" w:rsidRDefault="00D3208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083" w:rsidTr="008B4817">
        <w:trPr>
          <w:cantSplit/>
          <w:trHeight w:val="24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8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D9519C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D32083" w:rsidRDefault="00D3208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3208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32083" w:rsidTr="008B4817">
        <w:trPr>
          <w:cantSplit/>
          <w:trHeight w:val="234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D9519C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083" w:rsidTr="008B4817">
        <w:trPr>
          <w:cantSplit/>
          <w:trHeight w:val="201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2083" w:rsidRDefault="00D320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D32083" w:rsidRDefault="00D3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5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D9519C" w:rsidRDefault="00D3208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2083" w:rsidRDefault="00D3208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D32083" w:rsidRDefault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2083" w:rsidRPr="00580E9F" w:rsidRDefault="00D32083">
            <w:pPr>
              <w:spacing w:after="0" w:line="240" w:lineRule="auto"/>
              <w:jc w:val="center"/>
            </w:pPr>
          </w:p>
        </w:tc>
      </w:tr>
      <w:tr w:rsidR="00375E9B" w:rsidTr="008B4817">
        <w:trPr>
          <w:cantSplit/>
          <w:trHeight w:val="199"/>
        </w:trPr>
        <w:tc>
          <w:tcPr>
            <w:tcW w:w="50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375E9B" w:rsidRPr="00580E9F" w:rsidRDefault="00375E9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Pr="00580E9F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9B" w:rsidTr="008B4817">
        <w:trPr>
          <w:cantSplit/>
          <w:trHeight w:hRule="exact" w:val="199"/>
        </w:trPr>
        <w:tc>
          <w:tcPr>
            <w:tcW w:w="50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5E9B" w:rsidRDefault="00375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24" w:space="0" w:color="000000"/>
            </w:tcBorders>
            <w:shd w:val="clear" w:color="auto" w:fill="auto"/>
          </w:tcPr>
          <w:p w:rsidR="00375E9B" w:rsidRDefault="0037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375E9B" w:rsidRPr="00580E9F" w:rsidRDefault="00375E9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5E9B" w:rsidRDefault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627EC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04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1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>.2022г. по 16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709"/>
        <w:gridCol w:w="10"/>
        <w:gridCol w:w="9"/>
        <w:gridCol w:w="20"/>
        <w:gridCol w:w="719"/>
      </w:tblGrid>
      <w:tr w:rsidR="008C3BFF" w:rsidTr="005A62FB">
        <w:trPr>
          <w:cantSplit/>
          <w:trHeight w:val="828"/>
        </w:trPr>
        <w:tc>
          <w:tcPr>
            <w:tcW w:w="122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1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517B08" w:rsidTr="005A62FB">
        <w:trPr>
          <w:cantSplit/>
          <w:trHeight w:val="250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17B08" w:rsidRDefault="00517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4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517B08" w:rsidRDefault="00517B08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  <w:p w:rsidR="00517B08" w:rsidRDefault="00517B08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9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46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Pr="00FC0C5B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517B08" w:rsidTr="005A62FB">
        <w:trPr>
          <w:cantSplit/>
          <w:trHeight w:val="13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17B08" w:rsidRDefault="00517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Pr="00FC0C5B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5AB" w:rsidTr="005A62FB">
        <w:trPr>
          <w:cantSplit/>
          <w:trHeight w:val="14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0265AB" w:rsidRDefault="00EE1445" w:rsidP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</w:t>
            </w:r>
            <w:r w:rsidR="00517B08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</w:tr>
      <w:tr w:rsidR="000265AB" w:rsidTr="005A62FB">
        <w:trPr>
          <w:cantSplit/>
          <w:trHeight w:val="16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0265AB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4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517B08" w:rsidP="00517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0</w:t>
            </w:r>
          </w:p>
        </w:tc>
      </w:tr>
      <w:tr w:rsidR="000265AB" w:rsidTr="005A62FB">
        <w:trPr>
          <w:cantSplit/>
          <w:trHeight w:val="20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265AB" w:rsidTr="005A62FB">
        <w:trPr>
          <w:cantSplit/>
          <w:trHeight w:val="14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0265AB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4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4817" w:rsidRDefault="00582DC2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817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265AB" w:rsidTr="005A62FB">
        <w:trPr>
          <w:cantSplit/>
          <w:trHeight w:val="86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0265AB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4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5A62FB">
        <w:trPr>
          <w:cantSplit/>
          <w:trHeight w:val="155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7B08" w:rsidTr="005A62FB">
        <w:trPr>
          <w:cantSplit/>
          <w:trHeight w:val="226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17B08" w:rsidRDefault="00517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4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8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17B08" w:rsidRDefault="00517B08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7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445">
              <w:rPr>
                <w:rFonts w:ascii="Times New Roman" w:hAnsi="Times New Roman" w:cs="Times New Roman"/>
              </w:rPr>
              <w:t>к.20</w:t>
            </w:r>
          </w:p>
        </w:tc>
      </w:tr>
      <w:tr w:rsidR="00517B08" w:rsidTr="005A62FB">
        <w:trPr>
          <w:cantSplit/>
          <w:trHeight w:val="155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8" w:type="dxa"/>
            <w:gridSpan w:val="5"/>
            <w:shd w:val="clear" w:color="auto" w:fill="auto"/>
            <w:vAlign w:val="center"/>
          </w:tcPr>
          <w:p w:rsidR="00517B08" w:rsidRDefault="00517B08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7B08" w:rsidTr="005A62FB">
        <w:trPr>
          <w:cantSplit/>
          <w:trHeight w:val="109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8" w:type="dxa"/>
            <w:gridSpan w:val="5"/>
            <w:shd w:val="clear" w:color="auto" w:fill="auto"/>
            <w:vAlign w:val="center"/>
          </w:tcPr>
          <w:p w:rsidR="00517B08" w:rsidRDefault="00517B08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Pr="00EE1445" w:rsidRDefault="00461E8D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517B08" w:rsidTr="005A62FB">
        <w:trPr>
          <w:cantSplit/>
          <w:trHeight w:val="16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17B08" w:rsidRDefault="005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17B08" w:rsidRDefault="0051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8" w:type="dxa"/>
            <w:gridSpan w:val="5"/>
            <w:shd w:val="clear" w:color="auto" w:fill="auto"/>
            <w:vAlign w:val="center"/>
          </w:tcPr>
          <w:p w:rsidR="00517B08" w:rsidRDefault="00517B08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17B08" w:rsidRDefault="00517B0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5A62FB">
        <w:trPr>
          <w:cantSplit/>
          <w:trHeight w:val="12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44C8" w:rsidTr="005A62FB">
        <w:trPr>
          <w:cantSplit/>
          <w:trHeight w:val="86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4C8">
              <w:rPr>
                <w:rFonts w:ascii="Times New Roman" w:hAnsi="Times New Roman" w:cs="Times New Roman"/>
              </w:rPr>
              <w:t>к.21</w:t>
            </w:r>
          </w:p>
          <w:p w:rsidR="008B4817" w:rsidRPr="009244C8" w:rsidRDefault="008B4817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9244C8" w:rsidTr="005A62FB">
        <w:trPr>
          <w:cantSplit/>
          <w:trHeight w:val="13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Tr="005A62FB">
        <w:trPr>
          <w:cantSplit/>
          <w:trHeight w:val="17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5A62FB">
        <w:trPr>
          <w:cantSplit/>
          <w:trHeight w:val="283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4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EE1445" w:rsidTr="005A62FB">
        <w:trPr>
          <w:cantSplit/>
          <w:trHeight w:val="23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:rsidR="00EE1445" w:rsidRPr="00464CA8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3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5A62FB">
        <w:trPr>
          <w:cantSplit/>
          <w:trHeight w:val="28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9244C8" w:rsidRDefault="00A97680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</w:t>
            </w:r>
            <w:proofErr w:type="spellEnd"/>
          </w:p>
        </w:tc>
      </w:tr>
      <w:tr w:rsidR="00EE1445" w:rsidTr="005A62FB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9244C8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445" w:rsidTr="005A62FB">
        <w:trPr>
          <w:cantSplit/>
          <w:trHeight w:val="16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9244C8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E1445" w:rsidTr="005A62FB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9244C8" w:rsidRDefault="00A97680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</w:t>
            </w:r>
            <w:proofErr w:type="spellEnd"/>
          </w:p>
        </w:tc>
      </w:tr>
      <w:tr w:rsidR="00EE1445" w:rsidTr="005A62FB">
        <w:trPr>
          <w:cantSplit/>
          <w:trHeight w:val="155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5A62FB">
        <w:trPr>
          <w:cantSplit/>
          <w:trHeight w:val="13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hRule="exact" w:val="155"/>
        </w:trPr>
        <w:tc>
          <w:tcPr>
            <w:tcW w:w="53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hRule="exact" w:val="155"/>
        </w:trPr>
        <w:tc>
          <w:tcPr>
            <w:tcW w:w="53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hRule="exact" w:val="155"/>
        </w:trPr>
        <w:tc>
          <w:tcPr>
            <w:tcW w:w="53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hRule="exact" w:val="155"/>
        </w:trPr>
        <w:tc>
          <w:tcPr>
            <w:tcW w:w="53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hRule="exact" w:val="155"/>
        </w:trPr>
        <w:tc>
          <w:tcPr>
            <w:tcW w:w="53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274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5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CE1D4C" w:rsidRDefault="00EE1445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EE1445" w:rsidTr="005A62FB">
        <w:trPr>
          <w:cantSplit/>
          <w:trHeight w:val="7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EE1445" w:rsidTr="005A62FB">
        <w:trPr>
          <w:cantSplit/>
          <w:trHeight w:val="23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1445" w:rsidRPr="00CE1D4C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136979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979">
              <w:rPr>
                <w:rFonts w:ascii="Times New Roman" w:hAnsi="Times New Roman" w:cs="Times New Roman"/>
              </w:rPr>
              <w:t>библ</w:t>
            </w:r>
            <w:proofErr w:type="spellEnd"/>
          </w:p>
        </w:tc>
      </w:tr>
      <w:tr w:rsidR="00EE1445" w:rsidTr="005A62FB">
        <w:trPr>
          <w:cantSplit/>
          <w:trHeight w:val="24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45" w:rsidRPr="00CE1D4C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A62FB" w:rsidTr="005A62FB">
        <w:trPr>
          <w:cantSplit/>
          <w:trHeight w:val="10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A62FB" w:rsidRDefault="005A6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A62FB" w:rsidRDefault="005A6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A62FB" w:rsidRDefault="005A6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8" w:type="dxa"/>
            <w:gridSpan w:val="5"/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136979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979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  <w:p w:rsidR="008B4817" w:rsidRDefault="008B481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5A62FB" w:rsidTr="005A62FB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A62FB" w:rsidRDefault="005A6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A62FB" w:rsidRDefault="005A6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A62FB" w:rsidRDefault="005A6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8" w:type="dxa"/>
            <w:gridSpan w:val="5"/>
            <w:shd w:val="clear" w:color="auto" w:fill="auto"/>
            <w:vAlign w:val="center"/>
          </w:tcPr>
          <w:p w:rsidR="005A62FB" w:rsidRDefault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A62FB" w:rsidRDefault="005A62FB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251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4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8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AA35B9" w:rsidRDefault="00EE144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EE1445" w:rsidTr="005A62FB">
        <w:trPr>
          <w:cantSplit/>
          <w:trHeight w:val="21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AA35B9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5A62FB">
        <w:trPr>
          <w:cantSplit/>
          <w:trHeight w:val="79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AA35B9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29CC" w:rsidTr="00F329CC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29CC" w:rsidRDefault="00F329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F329CC" w:rsidRDefault="00F32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F329CC" w:rsidRDefault="00F32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9CC" w:rsidRPr="0057256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29CC" w:rsidRPr="0057256C" w:rsidRDefault="00F329C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87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E1445" w:rsidTr="005A62FB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329CC" w:rsidTr="00F329CC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29CC" w:rsidRDefault="00F329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F329CC" w:rsidRDefault="00F32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F329CC" w:rsidRDefault="00F32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29CC" w:rsidRDefault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29CC" w:rsidRDefault="00F329CC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9CC" w:rsidRPr="00CE1D4C" w:rsidRDefault="00F329CC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8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29CC" w:rsidRPr="00CE1D4C" w:rsidRDefault="00D32083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</w:tr>
      <w:tr w:rsidR="00EE1445" w:rsidTr="005A62FB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CE1D4C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EE1445" w:rsidTr="005A62FB">
        <w:trPr>
          <w:cantSplit/>
          <w:trHeight w:val="214"/>
        </w:trPr>
        <w:tc>
          <w:tcPr>
            <w:tcW w:w="53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95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EE1445" w:rsidTr="005A62FB">
        <w:trPr>
          <w:cantSplit/>
          <w:trHeight w:val="227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4.22</w:t>
            </w:r>
          </w:p>
        </w:tc>
        <w:tc>
          <w:tcPr>
            <w:tcW w:w="68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5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</w:t>
            </w:r>
          </w:p>
        </w:tc>
      </w:tr>
      <w:tr w:rsidR="00EE1445" w:rsidTr="005A62FB">
        <w:trPr>
          <w:cantSplit/>
          <w:trHeight w:val="19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5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126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5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126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5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24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5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5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5A62FB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66216"/>
    <w:rsid w:val="000824B9"/>
    <w:rsid w:val="00086B4A"/>
    <w:rsid w:val="00087C95"/>
    <w:rsid w:val="00097375"/>
    <w:rsid w:val="000B08AC"/>
    <w:rsid w:val="000B476D"/>
    <w:rsid w:val="000E4C1F"/>
    <w:rsid w:val="00136979"/>
    <w:rsid w:val="00136D82"/>
    <w:rsid w:val="00141D30"/>
    <w:rsid w:val="00146FA3"/>
    <w:rsid w:val="001601B9"/>
    <w:rsid w:val="0016110C"/>
    <w:rsid w:val="001D02BF"/>
    <w:rsid w:val="001D0411"/>
    <w:rsid w:val="002165DC"/>
    <w:rsid w:val="002317E9"/>
    <w:rsid w:val="002331F6"/>
    <w:rsid w:val="00236BFC"/>
    <w:rsid w:val="0026034F"/>
    <w:rsid w:val="00262100"/>
    <w:rsid w:val="00285FE5"/>
    <w:rsid w:val="002B1F60"/>
    <w:rsid w:val="002F6B00"/>
    <w:rsid w:val="00303231"/>
    <w:rsid w:val="0033686D"/>
    <w:rsid w:val="00341768"/>
    <w:rsid w:val="00352723"/>
    <w:rsid w:val="003755EC"/>
    <w:rsid w:val="00375E9B"/>
    <w:rsid w:val="00394BE7"/>
    <w:rsid w:val="003D3C69"/>
    <w:rsid w:val="003E5892"/>
    <w:rsid w:val="003E5A1D"/>
    <w:rsid w:val="003F01EA"/>
    <w:rsid w:val="003F5489"/>
    <w:rsid w:val="00461E8D"/>
    <w:rsid w:val="00464CA8"/>
    <w:rsid w:val="00466298"/>
    <w:rsid w:val="00484398"/>
    <w:rsid w:val="004B514E"/>
    <w:rsid w:val="004C241B"/>
    <w:rsid w:val="004C53C0"/>
    <w:rsid w:val="004D1E6C"/>
    <w:rsid w:val="004E0EFD"/>
    <w:rsid w:val="004E20D2"/>
    <w:rsid w:val="00517B08"/>
    <w:rsid w:val="00532E0A"/>
    <w:rsid w:val="00543E8B"/>
    <w:rsid w:val="00556F7A"/>
    <w:rsid w:val="00567A3B"/>
    <w:rsid w:val="0057256C"/>
    <w:rsid w:val="00580E9F"/>
    <w:rsid w:val="00582DC2"/>
    <w:rsid w:val="005853A7"/>
    <w:rsid w:val="005A62FB"/>
    <w:rsid w:val="005B69B9"/>
    <w:rsid w:val="00610047"/>
    <w:rsid w:val="00614384"/>
    <w:rsid w:val="0062695C"/>
    <w:rsid w:val="00637C92"/>
    <w:rsid w:val="00653B33"/>
    <w:rsid w:val="00654494"/>
    <w:rsid w:val="0068068F"/>
    <w:rsid w:val="00690DC3"/>
    <w:rsid w:val="006B2966"/>
    <w:rsid w:val="006C4B91"/>
    <w:rsid w:val="006D42F2"/>
    <w:rsid w:val="006E44E2"/>
    <w:rsid w:val="00706DFC"/>
    <w:rsid w:val="007254E0"/>
    <w:rsid w:val="007E6EB8"/>
    <w:rsid w:val="00811317"/>
    <w:rsid w:val="008424E1"/>
    <w:rsid w:val="0086122E"/>
    <w:rsid w:val="008678DD"/>
    <w:rsid w:val="0087213E"/>
    <w:rsid w:val="0087734C"/>
    <w:rsid w:val="008A3F3F"/>
    <w:rsid w:val="008B4817"/>
    <w:rsid w:val="008B513D"/>
    <w:rsid w:val="008C3BFF"/>
    <w:rsid w:val="008D2B61"/>
    <w:rsid w:val="008F216B"/>
    <w:rsid w:val="009244C8"/>
    <w:rsid w:val="00926DEC"/>
    <w:rsid w:val="00927D75"/>
    <w:rsid w:val="009478AC"/>
    <w:rsid w:val="0095235E"/>
    <w:rsid w:val="00965A39"/>
    <w:rsid w:val="009A3D45"/>
    <w:rsid w:val="009B5547"/>
    <w:rsid w:val="009C2FBA"/>
    <w:rsid w:val="009C3237"/>
    <w:rsid w:val="009D1455"/>
    <w:rsid w:val="009E25BE"/>
    <w:rsid w:val="009F3810"/>
    <w:rsid w:val="00A027EE"/>
    <w:rsid w:val="00A0424A"/>
    <w:rsid w:val="00A24337"/>
    <w:rsid w:val="00A30A8E"/>
    <w:rsid w:val="00A40D7B"/>
    <w:rsid w:val="00A63113"/>
    <w:rsid w:val="00A82564"/>
    <w:rsid w:val="00A97512"/>
    <w:rsid w:val="00A97680"/>
    <w:rsid w:val="00AA35B9"/>
    <w:rsid w:val="00AA4EF0"/>
    <w:rsid w:val="00AB0B1B"/>
    <w:rsid w:val="00AB609D"/>
    <w:rsid w:val="00AC1CE9"/>
    <w:rsid w:val="00AE716D"/>
    <w:rsid w:val="00AF0E3B"/>
    <w:rsid w:val="00AF3196"/>
    <w:rsid w:val="00B12DAF"/>
    <w:rsid w:val="00B533CF"/>
    <w:rsid w:val="00B64646"/>
    <w:rsid w:val="00B6595D"/>
    <w:rsid w:val="00B8563E"/>
    <w:rsid w:val="00BC359A"/>
    <w:rsid w:val="00BC64DF"/>
    <w:rsid w:val="00BE089E"/>
    <w:rsid w:val="00BE60AD"/>
    <w:rsid w:val="00BF1614"/>
    <w:rsid w:val="00BF2EA2"/>
    <w:rsid w:val="00C14A11"/>
    <w:rsid w:val="00C14D55"/>
    <w:rsid w:val="00C23795"/>
    <w:rsid w:val="00CA7D4E"/>
    <w:rsid w:val="00CB08DC"/>
    <w:rsid w:val="00CD08CC"/>
    <w:rsid w:val="00CD11CE"/>
    <w:rsid w:val="00CE1D4C"/>
    <w:rsid w:val="00D02A83"/>
    <w:rsid w:val="00D32083"/>
    <w:rsid w:val="00D34D3D"/>
    <w:rsid w:val="00D360A5"/>
    <w:rsid w:val="00D45E42"/>
    <w:rsid w:val="00D45FA1"/>
    <w:rsid w:val="00D5118F"/>
    <w:rsid w:val="00D55BBE"/>
    <w:rsid w:val="00D6198E"/>
    <w:rsid w:val="00D6545B"/>
    <w:rsid w:val="00D81C77"/>
    <w:rsid w:val="00D92D92"/>
    <w:rsid w:val="00D9519C"/>
    <w:rsid w:val="00DD1F02"/>
    <w:rsid w:val="00E9613A"/>
    <w:rsid w:val="00EA4019"/>
    <w:rsid w:val="00EA57B1"/>
    <w:rsid w:val="00EB213D"/>
    <w:rsid w:val="00EE1445"/>
    <w:rsid w:val="00F00AF3"/>
    <w:rsid w:val="00F01DC1"/>
    <w:rsid w:val="00F14780"/>
    <w:rsid w:val="00F21573"/>
    <w:rsid w:val="00F329CC"/>
    <w:rsid w:val="00F347F3"/>
    <w:rsid w:val="00F40277"/>
    <w:rsid w:val="00F544B8"/>
    <w:rsid w:val="00F627EC"/>
    <w:rsid w:val="00F664BB"/>
    <w:rsid w:val="00F75F9C"/>
    <w:rsid w:val="00F87913"/>
    <w:rsid w:val="00F92A3B"/>
    <w:rsid w:val="00F94DA9"/>
    <w:rsid w:val="00F96C55"/>
    <w:rsid w:val="00FC020E"/>
    <w:rsid w:val="00FC06F5"/>
    <w:rsid w:val="00FC0C5B"/>
    <w:rsid w:val="00FD51CB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7CE6-EFBA-463B-A22C-7C0A2A2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0</TotalTime>
  <Pages>1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30</cp:revision>
  <cp:lastPrinted>2022-04-04T13:38:00Z</cp:lastPrinted>
  <dcterms:created xsi:type="dcterms:W3CDTF">2020-09-30T05:22:00Z</dcterms:created>
  <dcterms:modified xsi:type="dcterms:W3CDTF">2022-04-0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